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7FB8" w14:textId="1BC6A068"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A500CA" wp14:editId="054201C0">
                <wp:simplePos x="0" y="0"/>
                <wp:positionH relativeFrom="margin">
                  <wp:posOffset>-98425</wp:posOffset>
                </wp:positionH>
                <wp:positionV relativeFrom="paragraph">
                  <wp:posOffset>-233045</wp:posOffset>
                </wp:positionV>
                <wp:extent cx="6606540" cy="998220"/>
                <wp:effectExtent l="0" t="0" r="22860" b="1143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6540" cy="9982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4DA3" w14:textId="540D9FC0" w:rsidR="008578AE" w:rsidRPr="008578AE" w:rsidRDefault="008578AE" w:rsidP="00B74D8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4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PORTACIÓN DE DOCUMENTACIÓN AL PROCEDIMIENTO 030763, TRÁMITE SK31 PARA LA JUSTIFICACIÓN DE </w:t>
                            </w:r>
                            <w:r w:rsidR="00EC4F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YUDAS</w:t>
                            </w:r>
                            <w:bookmarkStart w:id="1" w:name="_GoBack"/>
                            <w:bookmarkEnd w:id="1"/>
                            <w:r w:rsidRPr="00B74D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RA LA SENSIBILIZACIÓN Y PREVENCIÓN DE LA TRATA DE MUJERES Y NIÑAS CON FINES DE EXPLOTACIÓN SEXUAL, ASÍ COMO LA ATENCIÓN A MUJERES VÍCTIMAS DE TRATA CON FINES DE EXPLOTACIÓN SEXUAL O MUJERES EN CONTEXTO DE PROSTITUCIÓN EN EL AÑO </w:t>
                            </w:r>
                            <w:r w:rsidRPr="008578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  <w:p w14:paraId="09AB4DB2" w14:textId="77777777" w:rsidR="008578AE" w:rsidRPr="00CB66E3" w:rsidRDefault="008578AE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500CA" id="Rectangle 5" o:spid="_x0000_s1026" style="position:absolute;left:0;text-align:left;margin-left:-7.75pt;margin-top:-18.35pt;width:520.2pt;height:78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" fillcolor="#ddd">
                <v:textbox inset=",2.3mm,,2.3mm">
                  <w:txbxContent>
                    <w:p w14:paraId="472C4DA3" w14:textId="540D9FC0" w:rsidR="008578AE" w:rsidRPr="008578AE" w:rsidRDefault="008578AE" w:rsidP="00B74D8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4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PORTACIÓN DE DOCUMENTACIÓN AL PROCEDIMIENTO 030763, TRÁMITE SK31 PARA LA JUSTIFICACIÓN DE </w:t>
                      </w:r>
                      <w:r w:rsidR="00EC4F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YUDAS</w:t>
                      </w:r>
                      <w:bookmarkStart w:id="2" w:name="_GoBack"/>
                      <w:bookmarkEnd w:id="2"/>
                      <w:r w:rsidRPr="00B74D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ARA LA SENSIBILIZACIÓN Y PREVENCIÓN DE LA TRATA DE MUJERES Y NIÑAS CON FINES DE EXPLOTACIÓN SEXUAL, ASÍ COMO LA ATENCIÓN A MUJERES VÍCTIMAS DE TRATA CON FINES DE EXPLOTACIÓN SEXUAL O MUJERES EN CONTEXTO DE PROSTITUCIÓN EN EL AÑO </w:t>
                      </w:r>
                      <w:r w:rsidRPr="008578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5</w:t>
                      </w:r>
                    </w:p>
                    <w:p w14:paraId="09AB4DB2" w14:textId="77777777" w:rsidR="008578AE" w:rsidRPr="00CB66E3" w:rsidRDefault="008578AE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20B4D" wp14:editId="2E04700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BEA3A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6FE67408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76FE4DF7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300"/>
        <w:gridCol w:w="560"/>
        <w:gridCol w:w="262"/>
        <w:gridCol w:w="166"/>
        <w:gridCol w:w="374"/>
        <w:gridCol w:w="108"/>
        <w:gridCol w:w="42"/>
        <w:gridCol w:w="116"/>
        <w:gridCol w:w="474"/>
        <w:gridCol w:w="1138"/>
        <w:gridCol w:w="64"/>
        <w:gridCol w:w="12"/>
        <w:gridCol w:w="992"/>
        <w:gridCol w:w="352"/>
        <w:gridCol w:w="439"/>
        <w:gridCol w:w="2987"/>
        <w:gridCol w:w="8"/>
        <w:gridCol w:w="728"/>
      </w:tblGrid>
      <w:tr w:rsidR="00F73EAA" w:rsidRPr="003C571D" w14:paraId="07E9B33B" w14:textId="77777777" w:rsidTr="00B74D82">
        <w:trPr>
          <w:trHeight w:val="885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501FA3D" w14:textId="77777777" w:rsidR="00F73EAA" w:rsidRPr="003C571D" w:rsidRDefault="00F73EAA" w:rsidP="00B74D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14:paraId="715A06DB" w14:textId="77777777" w:rsidTr="00B74D82">
        <w:trPr>
          <w:trHeight w:val="354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8D935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tr w:rsidR="00963F9F" w:rsidRPr="003C571D" w14:paraId="05162E1F" w14:textId="77777777" w:rsidTr="00B74D82">
        <w:trPr>
          <w:trHeight w:val="486"/>
        </w:trPr>
        <w:tc>
          <w:tcPr>
            <w:tcW w:w="1027" w:type="pct"/>
            <w:gridSpan w:val="3"/>
            <w:tcBorders>
              <w:top w:val="nil"/>
              <w:bottom w:val="nil"/>
            </w:tcBorders>
          </w:tcPr>
          <w:p w14:paraId="25C5FDBD" w14:textId="77777777" w:rsidR="00F00F92" w:rsidRPr="003C571D" w:rsidRDefault="00963F9F" w:rsidP="009F366D">
            <w:pPr>
              <w:tabs>
                <w:tab w:val="left" w:pos="4320"/>
              </w:tabs>
              <w:spacing w:before="60" w:after="60"/>
              <w:ind w:right="-95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F19">
              <w:rPr>
                <w:rFonts w:ascii="Arial" w:hAnsi="Arial" w:cs="Arial"/>
                <w:sz w:val="20"/>
                <w:szCs w:val="20"/>
              </w:rPr>
            </w:r>
            <w:r w:rsidR="00EC4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38" w:type="pct"/>
            <w:gridSpan w:val="4"/>
            <w:tcBorders>
              <w:top w:val="nil"/>
              <w:bottom w:val="nil"/>
              <w:right w:val="nil"/>
            </w:tcBorders>
          </w:tcPr>
          <w:p w14:paraId="37A41101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2D28E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81CEF" w14:textId="77777777" w:rsidR="00F73EAA" w:rsidRPr="003C571D" w:rsidRDefault="00F73EAA" w:rsidP="009F366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hanging="25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 w:rsidR="00283EF8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AF0" w14:textId="77777777" w:rsidR="00F73EAA" w:rsidRPr="003C571D" w:rsidRDefault="00615688" w:rsidP="00E57269">
            <w:pPr>
              <w:tabs>
                <w:tab w:val="center" w:pos="160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E5726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DE20E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561A943" w14:textId="77777777" w:rsidTr="00B74D82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3EF418A1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650E5B4" w14:textId="77777777" w:rsidTr="00B74D82">
        <w:trPr>
          <w:trHeight w:val="340"/>
        </w:trPr>
        <w:tc>
          <w:tcPr>
            <w:tcW w:w="75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7EA741D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3891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80E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51" w:type="pct"/>
            <w:tcBorders>
              <w:top w:val="nil"/>
              <w:bottom w:val="nil"/>
              <w:right w:val="single" w:sz="4" w:space="0" w:color="auto"/>
            </w:tcBorders>
          </w:tcPr>
          <w:p w14:paraId="10916EB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1A5D49A7" w14:textId="77777777" w:rsidTr="00B74D82">
        <w:trPr>
          <w:trHeight w:hRule="exact" w:val="262"/>
        </w:trPr>
        <w:tc>
          <w:tcPr>
            <w:tcW w:w="5000" w:type="pct"/>
            <w:gridSpan w:val="19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5888FCF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1CDF0516" w14:textId="77777777" w:rsidTr="00B74D82">
        <w:trPr>
          <w:trHeight w:val="34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07DF4EC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050B35B5" w14:textId="77777777" w:rsidTr="00B74D82">
        <w:trPr>
          <w:trHeight w:val="340"/>
        </w:trPr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32D2E51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Domicilio</w:t>
            </w:r>
            <w:r w:rsidR="00283EF8">
              <w:rPr>
                <w:rFonts w:ascii="Arial" w:hAnsi="Arial" w:cs="Arial"/>
                <w:sz w:val="20"/>
                <w:szCs w:val="20"/>
              </w:rPr>
              <w:t>:</w:t>
            </w:r>
            <w:r w:rsidRPr="003C5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35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9B3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6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1" w:type="pct"/>
            <w:tcBorders>
              <w:top w:val="nil"/>
              <w:bottom w:val="nil"/>
              <w:right w:val="single" w:sz="4" w:space="0" w:color="auto"/>
            </w:tcBorders>
          </w:tcPr>
          <w:p w14:paraId="386E930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2B08F35F" w14:textId="77777777" w:rsidTr="00B74D82">
        <w:trPr>
          <w:trHeight w:hRule="exact" w:val="4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1A18232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ED9" w:rsidRPr="003C571D" w14:paraId="18DAA9EC" w14:textId="77777777" w:rsidTr="00B74D82">
        <w:trPr>
          <w:trHeight w:val="340"/>
        </w:trPr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6D4E7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79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67111B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7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207FA4B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1A060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550D1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8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DA56D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41513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D4804B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9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A9FA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2BC91626" w14:textId="77777777" w:rsidTr="00B74D82">
        <w:trPr>
          <w:trHeight w:hRule="exact" w:val="1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592B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D9" w:rsidRPr="003C571D" w14:paraId="169BFFE0" w14:textId="77777777" w:rsidTr="00B74D82">
        <w:trPr>
          <w:trHeight w:val="439"/>
        </w:trPr>
        <w:tc>
          <w:tcPr>
            <w:tcW w:w="61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6369B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DBC7B4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0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893B0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95D8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58E1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1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5D8A28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F17C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F791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2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F46A3A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037C00F3" w14:textId="77777777" w:rsidTr="00B74D82">
        <w:trPr>
          <w:trHeight w:hRule="exact" w:val="263"/>
        </w:trPr>
        <w:tc>
          <w:tcPr>
            <w:tcW w:w="1541" w:type="pct"/>
            <w:gridSpan w:val="9"/>
            <w:tcBorders>
              <w:top w:val="nil"/>
              <w:bottom w:val="nil"/>
              <w:right w:val="nil"/>
            </w:tcBorders>
          </w:tcPr>
          <w:p w14:paraId="79B3EED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BBD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0D71F4E3" w14:textId="77777777" w:rsidTr="00B74D82">
        <w:trPr>
          <w:trHeight w:val="56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3D1596" w14:textId="77777777"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14:paraId="67CC5053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"/>
        <w:gridCol w:w="1220"/>
        <w:gridCol w:w="178"/>
        <w:gridCol w:w="390"/>
        <w:gridCol w:w="155"/>
        <w:gridCol w:w="141"/>
        <w:gridCol w:w="444"/>
        <w:gridCol w:w="264"/>
        <w:gridCol w:w="202"/>
        <w:gridCol w:w="495"/>
        <w:gridCol w:w="668"/>
        <w:gridCol w:w="204"/>
        <w:gridCol w:w="10"/>
        <w:gridCol w:w="889"/>
        <w:gridCol w:w="151"/>
        <w:gridCol w:w="519"/>
        <w:gridCol w:w="374"/>
        <w:gridCol w:w="2418"/>
        <w:gridCol w:w="6"/>
        <w:gridCol w:w="10"/>
        <w:gridCol w:w="327"/>
      </w:tblGrid>
      <w:tr w:rsidR="00F73EAA" w:rsidRPr="003C571D" w14:paraId="3E568D0B" w14:textId="77777777" w:rsidTr="00CB66E3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327245" w14:textId="77777777"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14:paraId="24207AD8" w14:textId="77777777" w:rsidTr="009E7EC6">
        <w:trPr>
          <w:trHeight w:val="465"/>
        </w:trPr>
        <w:tc>
          <w:tcPr>
            <w:tcW w:w="1248" w:type="pct"/>
            <w:gridSpan w:val="4"/>
            <w:tcBorders>
              <w:top w:val="nil"/>
              <w:bottom w:val="nil"/>
            </w:tcBorders>
          </w:tcPr>
          <w:p w14:paraId="196DBFE2" w14:textId="77777777"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F19">
              <w:rPr>
                <w:rFonts w:ascii="Arial" w:hAnsi="Arial" w:cs="Arial"/>
                <w:sz w:val="20"/>
                <w:szCs w:val="20"/>
              </w:rPr>
            </w:r>
            <w:r w:rsidR="00EC4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F19">
              <w:rPr>
                <w:rFonts w:ascii="Arial" w:hAnsi="Arial" w:cs="Arial"/>
                <w:sz w:val="20"/>
                <w:szCs w:val="20"/>
              </w:rPr>
            </w:r>
            <w:r w:rsidR="00EC4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266EF42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8C9E" w14:textId="77777777"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3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F73EAA" w:rsidRPr="003C571D" w14:paraId="2F856ACB" w14:textId="77777777" w:rsidTr="00915205">
        <w:trPr>
          <w:trHeight w:val="445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D15641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C55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4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E8483AB" w14:textId="77777777" w:rsidR="009E7EC6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  <w:p w14:paraId="0CBBDFB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40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5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20D7B9DC" w14:textId="77777777" w:rsidR="005E1DF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2º </w:t>
            </w:r>
          </w:p>
          <w:p w14:paraId="0F01EB3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A8681A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6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AE9B3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47BD3DF6" w14:textId="77777777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2C5EB11C" w14:textId="77777777"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Hombre</w:t>
            </w:r>
            <w:r w:rsidRPr="00007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F19">
              <w:rPr>
                <w:rFonts w:ascii="Arial" w:hAnsi="Arial" w:cs="Arial"/>
                <w:sz w:val="20"/>
                <w:szCs w:val="20"/>
              </w:rPr>
            </w:r>
            <w:r w:rsidR="00EC4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F19">
              <w:rPr>
                <w:rFonts w:ascii="Arial" w:hAnsi="Arial" w:cs="Arial"/>
                <w:sz w:val="20"/>
                <w:szCs w:val="20"/>
              </w:rPr>
            </w:r>
            <w:r w:rsidR="00EC4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14:paraId="71CA7B03" w14:textId="77777777" w:rsidTr="009E7EC6">
        <w:tc>
          <w:tcPr>
            <w:tcW w:w="5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1FEE87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4B3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7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546377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06359BD3" w14:textId="77777777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7FDE176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27E5D8AD" w14:textId="77777777" w:rsidTr="009E7EC6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A79E6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5C551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8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F1F88B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CE1F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4D85C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9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ECF3E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68EE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B542E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0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3A17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636210B2" w14:textId="77777777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B6302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0605D33E" w14:textId="77777777" w:rsidTr="009E7EC6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27764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F12DB4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1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77316C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3E8A1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48978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2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5A96C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68C5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527C6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3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7A9DD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72870047" w14:textId="77777777" w:rsidTr="009E7EC6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nil"/>
              <w:right w:val="nil"/>
            </w:tcBorders>
          </w:tcPr>
          <w:p w14:paraId="2885A35A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8858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090081BC" w14:textId="77777777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229024" w14:textId="77777777"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737DB5CD" w14:textId="77777777"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1"/>
      </w:tblGrid>
      <w:tr w:rsidR="00F73EAA" w:rsidRPr="003C571D" w14:paraId="7E117A93" w14:textId="77777777" w:rsidTr="00007ED9">
        <w:trPr>
          <w:trHeight w:val="35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14:paraId="38B475A1" w14:textId="77777777"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14:paraId="47734075" w14:textId="77777777" w:rsidTr="00007ED9">
        <w:trPr>
          <w:trHeight w:val="1087"/>
        </w:trPr>
        <w:tc>
          <w:tcPr>
            <w:tcW w:w="5000" w:type="pct"/>
            <w:tcBorders>
              <w:top w:val="single" w:sz="6" w:space="0" w:color="808080"/>
            </w:tcBorders>
          </w:tcPr>
          <w:p w14:paraId="7F98587A" w14:textId="77777777" w:rsidR="00F73EAA" w:rsidRPr="003C571D" w:rsidRDefault="00F73EAA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</w:p>
          <w:p w14:paraId="128742EC" w14:textId="77777777" w:rsidR="00F73EAA" w:rsidRPr="003C571D" w:rsidRDefault="00615688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54"/>
            <w:r w:rsidR="00F00F92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F19">
              <w:rPr>
                <w:rFonts w:ascii="Arial" w:hAnsi="Arial" w:cs="Arial"/>
                <w:sz w:val="20"/>
                <w:szCs w:val="20"/>
              </w:rPr>
            </w:r>
            <w:r w:rsidR="00EC4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F73EAA" w:rsidRPr="003C571D">
              <w:rPr>
                <w:rFonts w:ascii="Arial" w:hAnsi="Arial" w:cs="Arial"/>
                <w:sz w:val="20"/>
                <w:szCs w:val="20"/>
              </w:rPr>
              <w:t>Notificación electrónica     (Si está obligad</w:t>
            </w:r>
            <w:r w:rsidR="00FE52D9" w:rsidRPr="003C571D">
              <w:rPr>
                <w:rFonts w:ascii="Arial" w:hAnsi="Arial" w:cs="Arial"/>
                <w:sz w:val="20"/>
                <w:szCs w:val="20"/>
              </w:rPr>
              <w:t>a/o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a la notificación electrónica c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  <w:p w14:paraId="6A1F2249" w14:textId="77777777" w:rsidR="00F73EAA" w:rsidRPr="003C571D" w:rsidRDefault="00F73EAA" w:rsidP="00F2785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C9E99" w14:textId="77777777" w:rsidR="00167A23" w:rsidRDefault="00167A23" w:rsidP="00E707BB">
      <w:pPr>
        <w:rPr>
          <w:rFonts w:ascii="Arial" w:hAnsi="Arial" w:cs="Arial"/>
          <w:b/>
          <w:sz w:val="20"/>
          <w:szCs w:val="20"/>
        </w:rPr>
      </w:pPr>
    </w:p>
    <w:p w14:paraId="66DD221B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4C724D6F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58117D2E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31FC3018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32CDCF27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1C90DB1E" w14:textId="77777777" w:rsidR="00460279" w:rsidRDefault="00460279" w:rsidP="00E707BB">
      <w:pPr>
        <w:rPr>
          <w:rFonts w:ascii="Arial" w:hAnsi="Arial" w:cs="Arial"/>
          <w:b/>
          <w:sz w:val="20"/>
          <w:szCs w:val="20"/>
        </w:rPr>
      </w:pPr>
    </w:p>
    <w:p w14:paraId="7C32E077" w14:textId="77777777" w:rsidR="00460279" w:rsidRPr="003C571D" w:rsidRDefault="00460279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horzAnchor="margin" w:tblpY="-375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693"/>
      </w:tblGrid>
      <w:tr w:rsidR="00D4619D" w:rsidRPr="00007ED9" w14:paraId="3D37E9F3" w14:textId="77777777" w:rsidTr="00460279">
        <w:trPr>
          <w:trHeight w:val="74"/>
        </w:trPr>
        <w:tc>
          <w:tcPr>
            <w:tcW w:w="10177" w:type="dxa"/>
            <w:gridSpan w:val="2"/>
            <w:shd w:val="clear" w:color="auto" w:fill="auto"/>
            <w:vAlign w:val="center"/>
          </w:tcPr>
          <w:p w14:paraId="46DA3BE0" w14:textId="77777777" w:rsidR="00D4619D" w:rsidRPr="00007ED9" w:rsidRDefault="00D4619D" w:rsidP="00460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D4619D" w:rsidRPr="00007ED9" w14:paraId="4EAE4141" w14:textId="77777777" w:rsidTr="00460279">
        <w:trPr>
          <w:trHeight w:val="117"/>
        </w:trPr>
        <w:tc>
          <w:tcPr>
            <w:tcW w:w="1484" w:type="dxa"/>
            <w:shd w:val="clear" w:color="auto" w:fill="auto"/>
            <w:vAlign w:val="center"/>
          </w:tcPr>
          <w:p w14:paraId="2516E67F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693" w:type="dxa"/>
            <w:shd w:val="clear" w:color="auto" w:fill="auto"/>
            <w:vAlign w:val="center"/>
          </w:tcPr>
          <w:p w14:paraId="7A955A18" w14:textId="77777777" w:rsidR="00D4619D" w:rsidRPr="00007ED9" w:rsidRDefault="002F6E9F" w:rsidP="00460279">
            <w:pPr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  <w:r w:rsidR="00263B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19D" w:rsidRPr="00007ED9" w14:paraId="0DB97BD6" w14:textId="77777777" w:rsidTr="00460279">
        <w:trPr>
          <w:trHeight w:val="117"/>
        </w:trPr>
        <w:tc>
          <w:tcPr>
            <w:tcW w:w="1484" w:type="dxa"/>
            <w:shd w:val="clear" w:color="auto" w:fill="auto"/>
            <w:vAlign w:val="center"/>
          </w:tcPr>
          <w:p w14:paraId="0E0A423E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693" w:type="dxa"/>
            <w:shd w:val="clear" w:color="auto" w:fill="auto"/>
            <w:vAlign w:val="center"/>
          </w:tcPr>
          <w:p w14:paraId="3A9C0004" w14:textId="77777777" w:rsidR="00D4619D" w:rsidRPr="00007ED9" w:rsidRDefault="002F6E9F" w:rsidP="004602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  <w:r w:rsidR="00263B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619D" w:rsidRPr="00007ED9" w14:paraId="7C9E83FE" w14:textId="77777777" w:rsidTr="00460279">
        <w:trPr>
          <w:trHeight w:val="71"/>
        </w:trPr>
        <w:tc>
          <w:tcPr>
            <w:tcW w:w="1484" w:type="dxa"/>
            <w:shd w:val="clear" w:color="auto" w:fill="auto"/>
            <w:vAlign w:val="center"/>
          </w:tcPr>
          <w:p w14:paraId="1FD0872D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693" w:type="dxa"/>
            <w:shd w:val="clear" w:color="auto" w:fill="auto"/>
            <w:vAlign w:val="center"/>
          </w:tcPr>
          <w:p w14:paraId="557388B1" w14:textId="77777777" w:rsidR="00FD2A70" w:rsidRPr="004C0649" w:rsidRDefault="00FD2A70" w:rsidP="00FD2A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649">
              <w:rPr>
                <w:rFonts w:ascii="Arial" w:hAnsi="Arial" w:cs="Arial"/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14:paraId="7FABCB2D" w14:textId="4C4FE4C3" w:rsidR="00FD2A70" w:rsidRPr="00FD2A70" w:rsidRDefault="00FD2A70" w:rsidP="00FD2A7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C0649">
              <w:rPr>
                <w:rFonts w:ascii="Arial" w:hAnsi="Arial" w:cs="Arial"/>
                <w:sz w:val="20"/>
                <w:szCs w:val="20"/>
              </w:rPr>
              <w:t>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D4619D" w:rsidRPr="00007ED9" w14:paraId="387F128E" w14:textId="77777777" w:rsidTr="00460279">
        <w:trPr>
          <w:trHeight w:val="117"/>
        </w:trPr>
        <w:tc>
          <w:tcPr>
            <w:tcW w:w="1484" w:type="dxa"/>
            <w:shd w:val="clear" w:color="auto" w:fill="auto"/>
            <w:vAlign w:val="center"/>
          </w:tcPr>
          <w:p w14:paraId="683A90D8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693" w:type="dxa"/>
            <w:shd w:val="clear" w:color="auto" w:fill="auto"/>
            <w:vAlign w:val="center"/>
          </w:tcPr>
          <w:p w14:paraId="29D3AC20" w14:textId="77777777" w:rsidR="00D4619D" w:rsidRPr="00007ED9" w:rsidRDefault="00D4619D" w:rsidP="0046027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007ED9" w14:paraId="5B9082B9" w14:textId="77777777" w:rsidTr="00460279">
        <w:trPr>
          <w:trHeight w:val="117"/>
        </w:trPr>
        <w:tc>
          <w:tcPr>
            <w:tcW w:w="1484" w:type="dxa"/>
            <w:shd w:val="clear" w:color="auto" w:fill="auto"/>
            <w:vAlign w:val="center"/>
          </w:tcPr>
          <w:p w14:paraId="7DF79DA2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693" w:type="dxa"/>
            <w:shd w:val="clear" w:color="auto" w:fill="auto"/>
            <w:vAlign w:val="center"/>
          </w:tcPr>
          <w:p w14:paraId="1F675E11" w14:textId="77777777" w:rsidR="00D4619D" w:rsidRPr="00007ED9" w:rsidRDefault="00D4619D" w:rsidP="004602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007ED9" w14:paraId="0BB83E8A" w14:textId="77777777" w:rsidTr="00460279">
        <w:trPr>
          <w:trHeight w:val="117"/>
        </w:trPr>
        <w:tc>
          <w:tcPr>
            <w:tcW w:w="1484" w:type="dxa"/>
            <w:shd w:val="clear" w:color="auto" w:fill="auto"/>
            <w:vAlign w:val="center"/>
          </w:tcPr>
          <w:p w14:paraId="51F3D729" w14:textId="77777777" w:rsidR="00D4619D" w:rsidRPr="00007ED9" w:rsidRDefault="00D4619D" w:rsidP="00460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693" w:type="dxa"/>
            <w:shd w:val="clear" w:color="auto" w:fill="auto"/>
            <w:vAlign w:val="center"/>
          </w:tcPr>
          <w:p w14:paraId="12922593" w14:textId="77777777" w:rsidR="00D4619D" w:rsidRPr="00007ED9" w:rsidRDefault="00D4619D" w:rsidP="0046027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A3AA3" w:rsidRPr="0067250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8A3AA3">
              <w:t xml:space="preserve">    </w:t>
            </w:r>
          </w:p>
        </w:tc>
      </w:tr>
    </w:tbl>
    <w:p w14:paraId="3643E835" w14:textId="77777777" w:rsidR="00167A23" w:rsidRPr="00007ED9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5648" w:rsidRPr="00007ED9" w14:paraId="5EBAE17B" w14:textId="77777777" w:rsidTr="009B5648">
        <w:trPr>
          <w:trHeight w:val="529"/>
        </w:trPr>
        <w:tc>
          <w:tcPr>
            <w:tcW w:w="10297" w:type="dxa"/>
            <w:vAlign w:val="center"/>
          </w:tcPr>
          <w:p w14:paraId="66301C4F" w14:textId="77777777" w:rsidR="009B5648" w:rsidRPr="00007ED9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ED9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14:paraId="50F0891B" w14:textId="77777777" w:rsidTr="009B5648">
        <w:trPr>
          <w:trHeight w:val="4250"/>
        </w:trPr>
        <w:tc>
          <w:tcPr>
            <w:tcW w:w="10297" w:type="dxa"/>
          </w:tcPr>
          <w:p w14:paraId="42692345" w14:textId="77777777" w:rsidR="009B5648" w:rsidRPr="00007ED9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7AE402" w14:textId="77777777" w:rsidR="009B5648" w:rsidRPr="00007ED9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Conforme al artículo 31 de la Orden </w:t>
            </w:r>
            <w:r w:rsidR="00E57269">
              <w:rPr>
                <w:rFonts w:ascii="Arial" w:hAnsi="Arial" w:cs="Arial"/>
                <w:sz w:val="20"/>
                <w:szCs w:val="20"/>
              </w:rPr>
              <w:t>40</w:t>
            </w:r>
            <w:r w:rsidRPr="00007ED9">
              <w:rPr>
                <w:rFonts w:ascii="Arial" w:hAnsi="Arial" w:cs="Arial"/>
                <w:sz w:val="20"/>
                <w:szCs w:val="20"/>
              </w:rPr>
              <w:t>/202</w:t>
            </w:r>
            <w:r w:rsidR="00E57269">
              <w:rPr>
                <w:rFonts w:ascii="Arial" w:hAnsi="Arial" w:cs="Arial"/>
                <w:sz w:val="20"/>
                <w:szCs w:val="20"/>
              </w:rPr>
              <w:t>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E57269">
              <w:rPr>
                <w:rFonts w:ascii="Arial" w:hAnsi="Arial" w:cs="Arial"/>
                <w:sz w:val="20"/>
                <w:szCs w:val="20"/>
              </w:rPr>
              <w:t>2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269">
              <w:rPr>
                <w:rFonts w:ascii="Arial" w:hAnsi="Arial" w:cs="Arial"/>
                <w:sz w:val="20"/>
                <w:szCs w:val="20"/>
              </w:rPr>
              <w:t>de febrero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de la Consejería de Igualdad y Portavoz por la que se aprueban las bases reguladoras de estas ayudas, declara aportar:</w:t>
            </w:r>
          </w:p>
          <w:p w14:paraId="438A07AE" w14:textId="77777777" w:rsidR="009B5648" w:rsidRPr="00007ED9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15567B8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1º Memoria de actuación justificativa del cumplimiento de las condiciones impuestas en la concesión de la subvención, con indicación de las actividades realizadas y de los resultados obtenidos. Producto resultante de la actividad subvencionada, en su caso.</w:t>
            </w:r>
          </w:p>
          <w:p w14:paraId="6478B896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2º Memoria económica justificativa del total del coste de las actividades realizadas, en la que se incluya una relación clasificada de los gastos realizados con identificación del acreedor y del documento, su importe, fecha de emisión y fecha de pago.</w:t>
            </w:r>
          </w:p>
          <w:p w14:paraId="064E3BEC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3º Acreditación de la especialización de las personas y/o consultorías que ejecutan el proyecto, de al menos 60 horas, certificada por una entidad especializada en la materia, administración pública o universidad, o 12 créditos universitarios ECTS (European Credit Transfer and Accumulation System).</w:t>
            </w:r>
          </w:p>
          <w:p w14:paraId="025D6FA8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4º Acreditación mediante certificado de la persona responsable de la entidad del lugar de realización y personas asistentes a las actividades del proyecto, mediante registro de firmas con DNI, que se considerarán realizadas si han participado en las actividades colectivas, al menos, ocho personas.</w:t>
            </w:r>
          </w:p>
          <w:p w14:paraId="559125DE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5º Documentos que justifiquen que se ha hecho constar en la publicidad del proyecto la colaboración del Instituto de la Mujer y/o otros fondos.</w:t>
            </w:r>
          </w:p>
          <w:p w14:paraId="3C66AB70" w14:textId="77777777" w:rsidR="004E2A79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6º Relación detallada de otros ingresos y/o subvenciones que hayan financiado la actividad subvencionada con indicación del importe y su procedencia.</w:t>
            </w:r>
          </w:p>
          <w:p w14:paraId="49CBC6D9" w14:textId="77777777" w:rsidR="009B5648" w:rsidRPr="000671BC" w:rsidRDefault="004E2A79" w:rsidP="004E2A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1BC">
              <w:rPr>
                <w:rFonts w:ascii="Arial" w:hAnsi="Arial" w:cs="Arial"/>
                <w:sz w:val="20"/>
                <w:szCs w:val="20"/>
              </w:rPr>
              <w:t>7º En su caso, carta de pago de reintegro en el supuesto de remanentes no aplicados, así como de los intereses derivados de los mismos.</w:t>
            </w:r>
          </w:p>
          <w:p w14:paraId="29984089" w14:textId="77777777" w:rsidR="009B5648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C8B9A2" w14:textId="77777777"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9B5648" w:rsidRPr="009B5648" w14:paraId="363BD158" w14:textId="77777777" w:rsidTr="00007ED9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D865A1C" w14:textId="77777777"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9B5648" w14:paraId="4EB5CF6E" w14:textId="77777777" w:rsidTr="00007ED9">
        <w:trPr>
          <w:trHeight w:val="1690"/>
        </w:trPr>
        <w:tc>
          <w:tcPr>
            <w:tcW w:w="5000" w:type="pct"/>
          </w:tcPr>
          <w:tbl>
            <w:tblPr>
              <w:tblW w:w="9661" w:type="dxa"/>
              <w:tblLook w:val="01E0" w:firstRow="1" w:lastRow="1" w:firstColumn="1" w:lastColumn="1" w:noHBand="0" w:noVBand="0"/>
            </w:tblPr>
            <w:tblGrid>
              <w:gridCol w:w="9661"/>
            </w:tblGrid>
            <w:tr w:rsidR="009B5648" w:rsidRPr="009B5648" w14:paraId="252C1DF9" w14:textId="77777777" w:rsidTr="00007ED9">
              <w:trPr>
                <w:trHeight w:val="567"/>
              </w:trPr>
              <w:tc>
                <w:tcPr>
                  <w:tcW w:w="5000" w:type="pct"/>
                  <w:hideMark/>
                </w:tcPr>
                <w:p w14:paraId="2FDAE966" w14:textId="77777777" w:rsidR="009B5648" w:rsidRPr="009B5648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 gui</w:t>
                  </w:r>
                  <w:r w:rsidR="00460279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="002661EC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7C38AC04" w14:textId="77777777" w:rsidR="009B5648" w:rsidRPr="009B5648" w:rsidRDefault="009B5648" w:rsidP="00034C91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52543F62" w14:textId="77777777" w:rsidTr="00007ED9">
              <w:tc>
                <w:tcPr>
                  <w:tcW w:w="5000" w:type="pct"/>
                  <w:hideMark/>
                </w:tcPr>
                <w:p w14:paraId="2886B180" w14:textId="77777777"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655E9737" w14:textId="77777777" w:rsidTr="00007ED9">
              <w:tc>
                <w:tcPr>
                  <w:tcW w:w="5000" w:type="pct"/>
                </w:tcPr>
                <w:p w14:paraId="0510822C" w14:textId="77777777"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2DCD7C9C" w14:textId="77777777" w:rsidTr="00007ED9">
              <w:tc>
                <w:tcPr>
                  <w:tcW w:w="5000" w:type="pct"/>
                  <w:hideMark/>
                </w:tcPr>
                <w:p w14:paraId="78DC12E3" w14:textId="77777777" w:rsidR="009B5648" w:rsidRPr="009B5648" w:rsidRDefault="009B5648" w:rsidP="00007ED9">
                  <w:pPr>
                    <w:spacing w:before="60" w:after="60" w:line="276" w:lineRule="auto"/>
                    <w:ind w:right="107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4.- OBJETIVOS GENERALES Y ESPECÍFICOS ALCANZADOS.</w:t>
                  </w:r>
                  <w:r w:rsidR="00007ED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>(E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n este apartado deberá figurar el</w:t>
                  </w:r>
                  <w:r w:rsidR="00007ED9" w:rsidRPr="00007E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grado de consecución de los objetivos previstos en el proyecto o actuaciones desarrolladas</w:t>
                  </w:r>
                  <w:r w:rsidRPr="009A4622">
                    <w:rPr>
                      <w:rFonts w:ascii="Arial" w:hAnsi="Arial" w:cs="Arial"/>
                      <w:sz w:val="20"/>
                      <w:szCs w:val="20"/>
                    </w:rPr>
                    <w:t>).</w:t>
                  </w:r>
                </w:p>
              </w:tc>
            </w:tr>
            <w:tr w:rsidR="009B5648" w:rsidRPr="009B5648" w14:paraId="06DEE03B" w14:textId="77777777" w:rsidTr="00007ED9">
              <w:tc>
                <w:tcPr>
                  <w:tcW w:w="5000" w:type="pct"/>
                  <w:hideMark/>
                </w:tcPr>
                <w:p w14:paraId="13D04691" w14:textId="77777777" w:rsidR="00D51135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5.- EJECUCIÓN DE INDICADORE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600B09F" w14:textId="5384895F" w:rsidR="00D51135" w:rsidRDefault="00D51135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1135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 / INDICADOR / RESULTADO</w:t>
                  </w:r>
                </w:p>
                <w:p w14:paraId="3F32471C" w14:textId="2FC42BC7"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73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</w:tr>
            <w:tr w:rsidR="005C71BD" w:rsidRPr="009B5648" w14:paraId="01A54F9A" w14:textId="77777777" w:rsidTr="00007ED9">
              <w:trPr>
                <w:trHeight w:val="573"/>
              </w:trPr>
              <w:tc>
                <w:tcPr>
                  <w:tcW w:w="5000" w:type="pct"/>
                </w:tcPr>
                <w:p w14:paraId="359A75C8" w14:textId="77777777" w:rsidR="005C71BD" w:rsidRPr="009B5648" w:rsidRDefault="005C71BD" w:rsidP="00F909DB">
                  <w:pPr>
                    <w:spacing w:before="60" w:after="24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BALANCE FINAL DE LOS RESULTADOS Y CONCLUSIÓN DE LAS CONSECUENCIAS DERIVADAS DE LA EJECUCIÓN DEL PROYECTO Y/O LAS ACTUACION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C71BD" w:rsidRPr="009B5648" w14:paraId="0FBB5C47" w14:textId="77777777" w:rsidTr="00007ED9">
              <w:tc>
                <w:tcPr>
                  <w:tcW w:w="5000" w:type="pct"/>
                  <w:hideMark/>
                </w:tcPr>
                <w:p w14:paraId="3DEB8789" w14:textId="00AE047C" w:rsidR="005C71BD" w:rsidRPr="00283EF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- DATOS ESTADISTICOS.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 xml:space="preserve">(Deberá incluir los datos que justifiquen la viabilidad técnica y económica del proyecto y su adecuación al presupuesto; los datos sobre las personas destinatarias del proyecto no sólo su número sino toda la información relevante sobre su nacionalidad, edad, sexo, entorno habitual, rural o urbano, de acuerdo con los fines del proyecto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sí como los datos que evalúen</w:t>
                  </w:r>
                  <w:r w:rsidR="00BA4EEB">
                    <w:rPr>
                      <w:rFonts w:ascii="Arial" w:hAnsi="Arial" w:cs="Arial"/>
                      <w:sz w:val="20"/>
                      <w:szCs w:val="20"/>
                    </w:rPr>
                    <w:t xml:space="preserve"> actuacion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A4EEB" w:rsidRPr="000822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ara sensibilizar y prevenir la trata de mujeres y niñas con fines sexuales y la explotación sexual</w:t>
                  </w:r>
                  <w:r w:rsidR="00EF296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así como la atención a mujeres víctimas de trata con fines de explotación sexual o mujeres en contexto de prostitución.</w:t>
                  </w:r>
                  <w:r w:rsidR="00BA4EEB" w:rsidRPr="000822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.</w:t>
                  </w:r>
                </w:p>
              </w:tc>
            </w:tr>
            <w:tr w:rsidR="005C71BD" w:rsidRPr="009B5648" w14:paraId="7F5D37B6" w14:textId="77777777" w:rsidTr="00007ED9">
              <w:tc>
                <w:tcPr>
                  <w:tcW w:w="5000" w:type="pct"/>
                  <w:hideMark/>
                </w:tcPr>
                <w:p w14:paraId="21CFD601" w14:textId="77777777" w:rsidR="005C71BD" w:rsidRPr="009B564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VALORACIÓN: DIFICULTADES Y PROPUESTAS.</w:t>
                  </w:r>
                </w:p>
                <w:p w14:paraId="3D519F68" w14:textId="77777777" w:rsidR="005C71BD" w:rsidRPr="009B564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</w:tr>
          </w:tbl>
          <w:p w14:paraId="362F46A4" w14:textId="77777777"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E37E3D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456EA461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14:paraId="40A4FC3F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La </w:t>
      </w:r>
      <w:r w:rsidR="00283EF8">
        <w:rPr>
          <w:rFonts w:ascii="Arial" w:hAnsi="Arial" w:cs="Arial"/>
          <w:sz w:val="20"/>
          <w:szCs w:val="20"/>
        </w:rPr>
        <w:t>entidad</w:t>
      </w:r>
      <w:r w:rsidRPr="009B5648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14:paraId="146DE304" w14:textId="77777777" w:rsidR="00D62247" w:rsidRPr="009B5648" w:rsidRDefault="00D62247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9B5648" w14:paraId="62AF6B10" w14:textId="77777777" w:rsidTr="00007ED9">
        <w:tc>
          <w:tcPr>
            <w:tcW w:w="4784" w:type="dxa"/>
            <w:vAlign w:val="center"/>
          </w:tcPr>
          <w:p w14:paraId="56AADA08" w14:textId="77777777"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02" w:type="dxa"/>
          </w:tcPr>
          <w:p w14:paraId="737B4CFB" w14:textId="77777777"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10" w:type="dxa"/>
            <w:vAlign w:val="center"/>
          </w:tcPr>
          <w:p w14:paraId="5C451E7C" w14:textId="77777777"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14:paraId="3C7BD61E" w14:textId="77777777" w:rsidTr="00007ED9">
        <w:tc>
          <w:tcPr>
            <w:tcW w:w="4784" w:type="dxa"/>
          </w:tcPr>
          <w:p w14:paraId="7EAB33DA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7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202" w:type="dxa"/>
          </w:tcPr>
          <w:p w14:paraId="08F139BF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8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210" w:type="dxa"/>
          </w:tcPr>
          <w:p w14:paraId="2940F821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9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9B5648" w:rsidRPr="009B5648" w14:paraId="61AF65FD" w14:textId="77777777" w:rsidTr="00007ED9">
        <w:tc>
          <w:tcPr>
            <w:tcW w:w="4784" w:type="dxa"/>
          </w:tcPr>
          <w:p w14:paraId="75D2055A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0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202" w:type="dxa"/>
          </w:tcPr>
          <w:p w14:paraId="15244057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1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210" w:type="dxa"/>
          </w:tcPr>
          <w:p w14:paraId="2AC4F9C9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2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9B5648" w:rsidRPr="009B5648" w14:paraId="07482D91" w14:textId="77777777" w:rsidTr="00007ED9">
        <w:tc>
          <w:tcPr>
            <w:tcW w:w="4784" w:type="dxa"/>
          </w:tcPr>
          <w:p w14:paraId="20E8902D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3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202" w:type="dxa"/>
          </w:tcPr>
          <w:p w14:paraId="14EFCC17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4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210" w:type="dxa"/>
          </w:tcPr>
          <w:p w14:paraId="4E755B9B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5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7708C87F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00B284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14:paraId="60CD2786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723B03" w14:textId="77777777" w:rsidR="00460279" w:rsidRDefault="00460279" w:rsidP="00460279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p w14:paraId="6E4EBB2D" w14:textId="77777777" w:rsidR="009B5648" w:rsidRPr="009B5648" w:rsidRDefault="009B5648" w:rsidP="00460279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6" w:name="Texto69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6"/>
      <w:r w:rsidRPr="009B5648">
        <w:rPr>
          <w:rFonts w:ascii="Arial" w:hAnsi="Arial" w:cs="Arial"/>
          <w:sz w:val="20"/>
          <w:szCs w:val="20"/>
        </w:rPr>
        <w:t xml:space="preserve">             </w:t>
      </w:r>
      <w:r w:rsidR="00460279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460279">
        <w:rPr>
          <w:rFonts w:ascii="Arial" w:hAnsi="Arial" w:cs="Arial"/>
          <w:sz w:val="20"/>
          <w:szCs w:val="20"/>
        </w:rPr>
        <w:t xml:space="preserve"> </w:t>
      </w:r>
      <w:r w:rsidRPr="009B5648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37" w:name="Texto70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7"/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38" w:name="Texto71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8"/>
      <w:r w:rsidRPr="009B5648">
        <w:rPr>
          <w:rFonts w:ascii="Arial" w:hAnsi="Arial" w:cs="Arial"/>
          <w:sz w:val="20"/>
          <w:szCs w:val="20"/>
        </w:rPr>
        <w:t xml:space="preserve">          </w:t>
      </w:r>
      <w:r w:rsidRPr="00845038">
        <w:rPr>
          <w:rFonts w:ascii="Arial" w:hAnsi="Arial" w:cs="Arial"/>
          <w:sz w:val="20"/>
          <w:szCs w:val="20"/>
        </w:rPr>
        <w:t>de  20</w:t>
      </w:r>
    </w:p>
    <w:p w14:paraId="5D6FAC6D" w14:textId="77777777" w:rsidR="00460279" w:rsidRDefault="00460279" w:rsidP="00460279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14:paraId="2036ADD6" w14:textId="77777777" w:rsidR="00460279" w:rsidRDefault="00460279" w:rsidP="00460279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14:paraId="6CB7B538" w14:textId="77777777" w:rsidR="00460279" w:rsidRDefault="00460279" w:rsidP="00460279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14:paraId="5EB01450" w14:textId="77777777" w:rsidR="009B5648" w:rsidRPr="009B5648" w:rsidRDefault="009B5648" w:rsidP="00BF3C4B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9" w:name="Texto72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9"/>
    </w:p>
    <w:p w14:paraId="24081B5A" w14:textId="77777777" w:rsidR="00007ED9" w:rsidRPr="00BF3C4B" w:rsidRDefault="009B5648" w:rsidP="00BF3C4B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007ED9" w:rsidRPr="00BF3C4B" w:rsidSect="00B74D82">
          <w:headerReference w:type="default" r:id="rId10"/>
          <w:footerReference w:type="default" r:id="rId11"/>
          <w:headerReference w:type="first" r:id="rId12"/>
          <w:pgSz w:w="11906" w:h="16838" w:code="9"/>
          <w:pgMar w:top="2875" w:right="849" w:bottom="284" w:left="851" w:header="284" w:footer="567" w:gutter="0"/>
          <w:cols w:space="708"/>
          <w:titlePg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</w:t>
      </w:r>
      <w:r w:rsidR="00460279"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0E2DF" wp14:editId="1B1C7807">
                <wp:simplePos x="0" y="0"/>
                <wp:positionH relativeFrom="column">
                  <wp:posOffset>1326515</wp:posOffset>
                </wp:positionH>
                <wp:positionV relativeFrom="paragraph">
                  <wp:posOffset>904875</wp:posOffset>
                </wp:positionV>
                <wp:extent cx="3781425" cy="523875"/>
                <wp:effectExtent l="0" t="1905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F21B2" w14:textId="77777777" w:rsidR="008578AE" w:rsidRDefault="008578AE" w:rsidP="00BF3C4B">
                            <w:pPr>
                              <w:jc w:val="center"/>
                            </w:pPr>
                            <w:r w:rsidRPr="00912A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stituto de la Mujer de Castilla-La Mancha</w:t>
                            </w:r>
                            <w:r w:rsidRPr="00BF3C4B">
                              <w:t xml:space="preserve"> </w:t>
                            </w:r>
                          </w:p>
                          <w:p w14:paraId="0A3C8F32" w14:textId="77777777" w:rsidR="008578AE" w:rsidRPr="00BF3C4B" w:rsidRDefault="008578AE" w:rsidP="00BF3C4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3C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DIR3: A08016374</w:t>
                            </w:r>
                          </w:p>
                          <w:p w14:paraId="504E295C" w14:textId="77777777" w:rsidR="008578AE" w:rsidRDefault="008578AE" w:rsidP="009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0E2D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104.45pt;margin-top:71.25pt;width:297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" stroked="f">
                <v:textbox>
                  <w:txbxContent>
                    <w:p w14:paraId="4A7F21B2" w14:textId="77777777" w:rsidR="008578AE" w:rsidRDefault="008578AE" w:rsidP="00BF3C4B">
                      <w:pPr>
                        <w:jc w:val="center"/>
                      </w:pPr>
                      <w:r w:rsidRPr="00912A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stituto de la Mujer de Castilla-La Mancha</w:t>
                      </w:r>
                      <w:r w:rsidRPr="00BF3C4B">
                        <w:t xml:space="preserve"> </w:t>
                      </w:r>
                    </w:p>
                    <w:p w14:paraId="0A3C8F32" w14:textId="77777777" w:rsidR="008578AE" w:rsidRPr="00BF3C4B" w:rsidRDefault="008578AE" w:rsidP="00BF3C4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3C4B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DIR3: A08016374</w:t>
                      </w:r>
                    </w:p>
                    <w:p w14:paraId="504E295C" w14:textId="77777777" w:rsidR="008578AE" w:rsidRDefault="008578AE" w:rsidP="009B5648"/>
                  </w:txbxContent>
                </v:textbox>
              </v:shape>
            </w:pict>
          </mc:Fallback>
        </mc:AlternateContent>
      </w:r>
      <w:r w:rsidR="00364DF7">
        <w:rPr>
          <w:rFonts w:ascii="Arial" w:hAnsi="Arial" w:cs="Arial"/>
          <w:sz w:val="20"/>
          <w:szCs w:val="20"/>
        </w:rPr>
        <w:t>)</w:t>
      </w:r>
    </w:p>
    <w:p w14:paraId="660E20D0" w14:textId="77777777"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5776A" wp14:editId="5432F34D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C74C0" w14:textId="77777777" w:rsidR="008578AE" w:rsidRPr="003B5F75" w:rsidRDefault="008578AE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14:paraId="2747CF94" w14:textId="77777777" w:rsidR="008578AE" w:rsidRDefault="008578AE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776A" id="Cuadro de texto 2" o:spid="_x0000_s1028" type="#_x0000_t202" style="position:absolute;left:0;text-align:left;margin-left:10.8pt;margin-top:2pt;width:70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jmLw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">
                <v:textbox>
                  <w:txbxContent>
                    <w:p w14:paraId="41EC74C0" w14:textId="77777777" w:rsidR="008578AE" w:rsidRPr="003B5F75" w:rsidRDefault="008578AE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14:paraId="2747CF94" w14:textId="77777777" w:rsidR="008578AE" w:rsidRDefault="008578AE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DB297" w14:textId="77777777" w:rsidR="005C3D6B" w:rsidRDefault="005C3D6B" w:rsidP="005C3D6B">
      <w:pPr>
        <w:tabs>
          <w:tab w:val="left" w:pos="3270"/>
        </w:tabs>
        <w:jc w:val="both"/>
      </w:pPr>
    </w:p>
    <w:p w14:paraId="73891B53" w14:textId="77777777" w:rsidR="005C3D6B" w:rsidRDefault="005C3D6B" w:rsidP="005C3D6B">
      <w:pPr>
        <w:tabs>
          <w:tab w:val="left" w:pos="3270"/>
        </w:tabs>
        <w:jc w:val="both"/>
      </w:pPr>
    </w:p>
    <w:p w14:paraId="6DEA4280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14:paraId="4F061260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5C3D6B" w:rsidRPr="003B5F75" w14:paraId="0822D573" w14:textId="77777777" w:rsidTr="00845038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FBB9AD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02A7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E5B495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91F8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E5A8C4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4097" w14:textId="77777777"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63422B" w14:textId="77777777" w:rsidR="003B5F75" w:rsidRPr="003B5F75" w:rsidRDefault="003B5F75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9EE3799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72D7C976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381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915205" w:rsidRPr="003B5F75" w14:paraId="43D59BE4" w14:textId="77777777" w:rsidTr="00915205">
        <w:trPr>
          <w:trHeight w:val="227"/>
          <w:jc w:val="center"/>
        </w:trPr>
        <w:tc>
          <w:tcPr>
            <w:tcW w:w="27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B58AEC0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7434D164" w14:textId="77777777" w:rsidR="00915205" w:rsidRPr="003B5F75" w:rsidRDefault="009F366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2951DAC5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444291B5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48DC93F0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1242718" w14:textId="77777777" w:rsidR="00915205" w:rsidRPr="003B5F75" w:rsidRDefault="009152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72FC9371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EB13A14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500DFDFC" w14:textId="77777777"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15205" w:rsidRPr="003B5F75" w14:paraId="4E66AC19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4CA5084" w14:textId="77777777" w:rsidR="00915205" w:rsidRPr="003B5F75" w:rsidRDefault="00915205" w:rsidP="00721B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07FDE3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7D1DB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EEA4D6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A914C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A90043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1FF9D7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4870B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19D75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10A8C3D9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E51B3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51E88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C52F4F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58D553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A0C025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C397A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9CE04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54764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4B73D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4E31401C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56E182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BA14C1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5F1B40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93381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DADCB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D52FC1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39E492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6A84E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78D93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13591BF8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275500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98D19C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522C853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6BFAB0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7CDFF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8A80E9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45BD1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873A7D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7FBD64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5D014725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92C46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85459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CB5EB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8FE4AE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E8D773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240C6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FD339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B230E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80BEFF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5E691D14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1338A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D71FD5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910F12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A0083B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0C9EAC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41CD2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069509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4502B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9856B1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4EE75495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18D780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B43559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136D3D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F6A234E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D9460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B61049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FAD51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CE06A9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2E24E6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70FBA5C4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BA4BFA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5A511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5E6129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663CA8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5E56B2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30AB7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12F45B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D92EBA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868366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07C1C32D" w14:textId="77777777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11351AF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D315541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A07EAC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286C8B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9D8E51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D97FF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30F140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81111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6795514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14:paraId="46D40C50" w14:textId="77777777" w:rsidTr="00915205">
        <w:trPr>
          <w:gridAfter w:val="2"/>
          <w:wAfter w:w="2363" w:type="dxa"/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2F693FD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73C2A7D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0DADDEAA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243E776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14:paraId="6213938D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106177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377D285" w14:textId="77777777"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E9244A" w14:textId="77777777"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14:paraId="3E2212CF" w14:textId="77777777" w:rsidR="009B5648" w:rsidRPr="003B5F75" w:rsidRDefault="009B5648" w:rsidP="00E707BB">
      <w:pPr>
        <w:rPr>
          <w:rFonts w:ascii="Arial" w:hAnsi="Arial" w:cs="Arial"/>
          <w:b/>
          <w:sz w:val="20"/>
          <w:szCs w:val="20"/>
        </w:rPr>
      </w:pPr>
    </w:p>
    <w:p w14:paraId="3C386691" w14:textId="77777777" w:rsidR="003B5F75" w:rsidRPr="009B5648" w:rsidRDefault="003B5F75" w:rsidP="00460279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9B5648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de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de 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5AC39A92" w14:textId="77777777" w:rsidR="003B5F75" w:rsidRPr="009B5648" w:rsidRDefault="003B5F75" w:rsidP="00460279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Fdo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</w:t>
      </w:r>
    </w:p>
    <w:p w14:paraId="1D0DC156" w14:textId="77777777" w:rsidR="0045036C" w:rsidRDefault="003B5F75" w:rsidP="00460279">
      <w:pPr>
        <w:spacing w:line="276" w:lineRule="auto"/>
        <w:rPr>
          <w:rFonts w:ascii="Arial" w:hAnsi="Arial" w:cs="Arial"/>
          <w:sz w:val="20"/>
          <w:szCs w:val="20"/>
        </w:rPr>
        <w:sectPr w:rsidR="0045036C" w:rsidSect="00904A68">
          <w:headerReference w:type="default" r:id="rId13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14:paraId="33BEC21B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CA9FD" wp14:editId="180220A9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C7F0" w14:textId="77777777" w:rsidR="008578AE" w:rsidRPr="003B5F75" w:rsidRDefault="008578AE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A9FD" id="Cuadro de texto 15" o:spid="_x0000_s1029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FJ+UeTICAABiBAAADgAAAAAAAAAAAAAAAAAuAgAA&#10;ZHJzL2Uyb0RvYy54bWxQSwECLQAUAAYACAAAACEAno1JZ9sAAAAIAQAADwAAAAAAAAAAAAAAAACM&#10;BAAAZHJzL2Rvd25yZXYueG1sUEsFBgAAAAAEAAQA8wAAAJQFAAAAAA==&#10;">
                <v:textbox>
                  <w:txbxContent>
                    <w:p w14:paraId="753EC7F0" w14:textId="77777777" w:rsidR="008578AE" w:rsidRPr="003B5F75" w:rsidRDefault="008578AE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42" w:name="_Hlk164329769"/>
    </w:p>
    <w:p w14:paraId="382952B0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55EB5A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F32A521" w14:textId="77777777" w:rsidR="009B5648" w:rsidRPr="00D62247" w:rsidRDefault="009B5648" w:rsidP="009D74F0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9B5648" w:rsidRPr="00D62247" w14:paraId="2FC82494" w14:textId="77777777" w:rsidTr="003D2B34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4F596C4" w14:textId="77777777" w:rsidR="009B5648" w:rsidRPr="00D62247" w:rsidRDefault="009B5648" w:rsidP="009D74F0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14:paraId="7CA5A462" w14:textId="77777777" w:rsidR="009B5648" w:rsidRPr="00D62247" w:rsidRDefault="009B5648" w:rsidP="009D74F0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9A032D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14:paraId="11CC64D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694444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14:paraId="7AFBFA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301982" w14:textId="77777777" w:rsidR="009B5648" w:rsidRPr="00D62247" w:rsidRDefault="009B5648" w:rsidP="009D74F0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9B5648" w:rsidRPr="00D62247" w14:paraId="3CACCD3A" w14:textId="77777777" w:rsidTr="009D74F0">
        <w:trPr>
          <w:trHeight w:val="340"/>
        </w:trPr>
        <w:tc>
          <w:tcPr>
            <w:tcW w:w="1410" w:type="dxa"/>
          </w:tcPr>
          <w:p w14:paraId="4C4F5E9A" w14:textId="77777777" w:rsidR="009B5648" w:rsidRPr="00D62247" w:rsidRDefault="009B5648" w:rsidP="008450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14:paraId="1BED13A3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14:paraId="711717F3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14:paraId="1DFEA6E9" w14:textId="77777777" w:rsidR="009B5648" w:rsidRPr="00D62247" w:rsidRDefault="009F366D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14:paraId="4D56063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14:paraId="783885E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14:paraId="2B76C62B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14:paraId="069D16D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14:paraId="5382314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14:paraId="44A9AF0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2876B68A" w14:textId="77777777" w:rsidTr="009D74F0">
        <w:trPr>
          <w:trHeight w:val="340"/>
        </w:trPr>
        <w:tc>
          <w:tcPr>
            <w:tcW w:w="1410" w:type="dxa"/>
          </w:tcPr>
          <w:p w14:paraId="4C4A058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EC410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2B8BD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4473B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0BC6C1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2E86FA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A103D6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2C1042D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6E0918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03B27E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FD79FC0" w14:textId="77777777" w:rsidTr="009D74F0">
        <w:trPr>
          <w:trHeight w:val="340"/>
        </w:trPr>
        <w:tc>
          <w:tcPr>
            <w:tcW w:w="1410" w:type="dxa"/>
          </w:tcPr>
          <w:p w14:paraId="6D459C1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281A4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28518F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71B667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135C5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6D599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B6627E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915FDC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BB641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09E922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5DD3809" w14:textId="77777777" w:rsidTr="009D74F0">
        <w:trPr>
          <w:trHeight w:val="340"/>
        </w:trPr>
        <w:tc>
          <w:tcPr>
            <w:tcW w:w="1410" w:type="dxa"/>
          </w:tcPr>
          <w:p w14:paraId="1E18666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91DA5E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717388D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78561AE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A5274D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85A52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C2DEAA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388F09F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27E1CB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B20D6C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FA233DC" w14:textId="77777777" w:rsidTr="009D74F0">
        <w:trPr>
          <w:trHeight w:val="340"/>
        </w:trPr>
        <w:tc>
          <w:tcPr>
            <w:tcW w:w="1410" w:type="dxa"/>
          </w:tcPr>
          <w:p w14:paraId="22BB88A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F75A71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2F98CB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3C27C7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72D616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12FDAE0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90998E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03AF03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01F41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6A2885C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6A382F9" w14:textId="77777777" w:rsidTr="009D74F0">
        <w:trPr>
          <w:trHeight w:val="340"/>
        </w:trPr>
        <w:tc>
          <w:tcPr>
            <w:tcW w:w="1410" w:type="dxa"/>
          </w:tcPr>
          <w:p w14:paraId="7CAC5A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B20BF2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251F62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0D5C74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EF7FA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A4C8AF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57CF7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63009C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7BF3B8B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5001F86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4424EBC" w14:textId="77777777" w:rsidTr="009D74F0">
        <w:trPr>
          <w:trHeight w:val="340"/>
        </w:trPr>
        <w:tc>
          <w:tcPr>
            <w:tcW w:w="1410" w:type="dxa"/>
          </w:tcPr>
          <w:p w14:paraId="79E4787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CEDC67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8E4AD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7D5B78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CED7C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DDD3D6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B8954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4E7ED2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726F0FD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29C060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12C80AF" w14:textId="77777777" w:rsidTr="009D74F0">
        <w:trPr>
          <w:trHeight w:val="340"/>
        </w:trPr>
        <w:tc>
          <w:tcPr>
            <w:tcW w:w="1410" w:type="dxa"/>
          </w:tcPr>
          <w:p w14:paraId="0ED36C6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5FF2405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B9A7DA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0D25C4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12B2B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02D8BF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E5FC3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1ACB6DC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93FDFF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27EAFD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F9785AA" w14:textId="77777777" w:rsidTr="009D74F0">
        <w:trPr>
          <w:trHeight w:val="340"/>
        </w:trPr>
        <w:tc>
          <w:tcPr>
            <w:tcW w:w="1410" w:type="dxa"/>
          </w:tcPr>
          <w:p w14:paraId="2351684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51965A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A5E579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052B4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0FD137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859633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84022D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F84DD6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72FAA9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AAF3BD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5AE0F50" w14:textId="77777777" w:rsidTr="009D74F0">
        <w:trPr>
          <w:trHeight w:val="340"/>
        </w:trPr>
        <w:tc>
          <w:tcPr>
            <w:tcW w:w="1410" w:type="dxa"/>
          </w:tcPr>
          <w:p w14:paraId="32EFAD7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FDD83F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01D8D1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68BAF28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6F6842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1A38899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603FD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21D99E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4A54C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47FCB7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F672DEC" w14:textId="77777777" w:rsidTr="009D74F0">
        <w:trPr>
          <w:trHeight w:val="340"/>
        </w:trPr>
        <w:tc>
          <w:tcPr>
            <w:tcW w:w="1410" w:type="dxa"/>
          </w:tcPr>
          <w:p w14:paraId="618E63F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E9E47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092D103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0D32BA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03F59B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960F74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7FC258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14:paraId="3F3997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F7C68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02B6F1C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BE240F6" w14:textId="77777777" w:rsidTr="009D7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4599884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3CF25F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92AE81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15F8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E30BA9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5E433A9E" w14:textId="77777777" w:rsidR="009B5648" w:rsidRPr="00D62247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C4F19">
        <w:rPr>
          <w:rFonts w:ascii="Arial" w:hAnsi="Arial" w:cs="Arial"/>
          <w:b/>
          <w:bCs/>
          <w:sz w:val="20"/>
          <w:szCs w:val="20"/>
        </w:rPr>
      </w:r>
      <w:r w:rsidR="00EC4F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542CB2A3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C4F19">
        <w:rPr>
          <w:rFonts w:ascii="Arial" w:hAnsi="Arial" w:cs="Arial"/>
          <w:b/>
          <w:bCs/>
          <w:sz w:val="20"/>
          <w:szCs w:val="20"/>
        </w:rPr>
      </w:r>
      <w:r w:rsidR="00EC4F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51CDFEFD" w14:textId="77777777" w:rsidR="0002342C" w:rsidRDefault="0002342C" w:rsidP="0002342C">
      <w:pPr>
        <w:ind w:firstLine="709"/>
        <w:rPr>
          <w:rFonts w:ascii="Arial" w:hAnsi="Arial" w:cs="Arial"/>
          <w:sz w:val="20"/>
          <w:szCs w:val="20"/>
        </w:rPr>
      </w:pPr>
    </w:p>
    <w:p w14:paraId="66BC1FB3" w14:textId="77777777" w:rsidR="009B5648" w:rsidRPr="00D62247" w:rsidRDefault="009B5648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5A191687" w14:textId="77777777" w:rsidR="0002342C" w:rsidRDefault="009B5648" w:rsidP="00647E00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0F822697" w14:textId="77777777" w:rsidR="009B5648" w:rsidRDefault="0002342C" w:rsidP="00647E00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:</w:t>
      </w:r>
    </w:p>
    <w:bookmarkEnd w:id="42"/>
    <w:p w14:paraId="0F0F37C4" w14:textId="77777777" w:rsidR="00904A68" w:rsidRDefault="00904A6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904A68" w:rsidSect="0002342C">
          <w:pgSz w:w="16838" w:h="11906" w:orient="landscape" w:code="9"/>
          <w:pgMar w:top="709" w:right="1134" w:bottom="851" w:left="1134" w:header="426" w:footer="567" w:gutter="0"/>
          <w:cols w:space="708"/>
          <w:docGrid w:linePitch="360"/>
        </w:sectPr>
      </w:pPr>
    </w:p>
    <w:p w14:paraId="55DB0390" w14:textId="77777777" w:rsidR="0002342C" w:rsidRDefault="0002342C" w:rsidP="009B5648">
      <w:pPr>
        <w:rPr>
          <w:rFonts w:ascii="Arial" w:hAnsi="Arial" w:cs="Arial"/>
          <w:sz w:val="20"/>
          <w:szCs w:val="20"/>
          <w:u w:val="single"/>
        </w:rPr>
      </w:pPr>
    </w:p>
    <w:p w14:paraId="4E248F57" w14:textId="77777777" w:rsidR="009B5648" w:rsidRPr="00D62247" w:rsidRDefault="009B5648" w:rsidP="009B5648">
      <w:pPr>
        <w:rPr>
          <w:rFonts w:ascii="Arial" w:hAnsi="Arial" w:cs="Arial"/>
          <w:sz w:val="20"/>
          <w:szCs w:val="20"/>
          <w:u w:val="single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BAD64" wp14:editId="69279F6E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35904" w14:textId="77777777" w:rsidR="008578AE" w:rsidRPr="0045036C" w:rsidRDefault="008578AE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AD64" id="Cuadro de texto 14" o:spid="_x0000_s1030" type="#_x0000_t202" style="position:absolute;margin-left:6.3pt;margin-top:1.75pt;width:71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">
                <v:textbox>
                  <w:txbxContent>
                    <w:p w14:paraId="1C835904" w14:textId="77777777" w:rsidR="008578AE" w:rsidRPr="0045036C" w:rsidRDefault="008578AE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BE940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14:paraId="575024A0" w14:textId="77777777" w:rsidR="009B5648" w:rsidRPr="00D62247" w:rsidRDefault="009B5648" w:rsidP="00904A68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887"/>
        <w:gridCol w:w="1592"/>
        <w:gridCol w:w="5667"/>
        <w:gridCol w:w="1592"/>
      </w:tblGrid>
      <w:tr w:rsidR="009B5648" w:rsidRPr="00D62247" w14:paraId="51C8E187" w14:textId="77777777" w:rsidTr="00845038">
        <w:trPr>
          <w:trHeight w:val="397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14:paraId="3899E90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773" w:type="dxa"/>
          </w:tcPr>
          <w:p w14:paraId="038CFE9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14:paraId="530FD3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73" w:type="dxa"/>
          </w:tcPr>
          <w:p w14:paraId="21291E4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14:paraId="417AD784" w14:textId="77777777" w:rsidR="009B5648" w:rsidRPr="00D62247" w:rsidRDefault="009B5648" w:rsidP="00096A00">
            <w:pPr>
              <w:tabs>
                <w:tab w:val="left" w:pos="337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  <w:r w:rsidR="00096A0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73" w:type="dxa"/>
          </w:tcPr>
          <w:p w14:paraId="20AAC1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80E298" w14:textId="77777777"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45819FEF" w14:textId="77777777" w:rsidR="004751F6" w:rsidRPr="00D62247" w:rsidRDefault="004751F6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8E16EF1" w14:textId="77777777" w:rsidR="009B5648" w:rsidRPr="008E4F13" w:rsidRDefault="009B5648" w:rsidP="00904A6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13"/>
        <w:gridCol w:w="24"/>
        <w:gridCol w:w="1535"/>
        <w:gridCol w:w="2126"/>
        <w:gridCol w:w="1276"/>
        <w:gridCol w:w="1130"/>
        <w:gridCol w:w="1138"/>
        <w:gridCol w:w="1137"/>
        <w:gridCol w:w="1328"/>
      </w:tblGrid>
      <w:tr w:rsidR="0045036C" w:rsidRPr="0045036C" w14:paraId="6E2F48E0" w14:textId="77777777" w:rsidTr="00851608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69C23C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14:paraId="434D317E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14:paraId="0370835F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113" w:type="dxa"/>
            <w:vAlign w:val="center"/>
          </w:tcPr>
          <w:p w14:paraId="0E6C89C3" w14:textId="77777777" w:rsidR="009B5648" w:rsidRPr="0045036C" w:rsidRDefault="00EB6A25" w:rsidP="008516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  <w:r w:rsidR="009A7C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4EDC4CB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14:paraId="60A3A079" w14:textId="77777777" w:rsidR="009B5648" w:rsidRPr="0045036C" w:rsidRDefault="009B5648" w:rsidP="0045036C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14:paraId="00501E33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14:paraId="1CA32EA5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14:paraId="3B41388D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14:paraId="50233B75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14:paraId="72ACE738" w14:textId="77777777"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14:paraId="4947BDD5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70BAB31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05B34D5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4AAAFAF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1C69BE7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1FBC25E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0061C5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57A8CF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97E21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56D6AE3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4E75C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3AD2EFD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13E22898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4A6D18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22480DF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414C3A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246C6FA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6F0433E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F47334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986097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66263E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6426489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2BBABB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35A8481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EFC7018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63C165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2A31567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41CE73F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14:paraId="28446E3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64448AB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489A54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F96941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6EBC4DD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4903D56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31E9A3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380F53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61D332CC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65137F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41A9D39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B281E3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D1B878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42A5F2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91BF6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68908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87DA18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46A97B2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EE63DD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1E0380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047CE44B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50A169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764D2929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930F90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6CDD05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0BD804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EFF1B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A1C2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4B7EAD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3EB9746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BB2762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86B392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14:paraId="65E84548" w14:textId="7777777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64EB12A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14:paraId="53EF80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2626A1A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14:paraId="3314D64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14:paraId="416DC56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B3BB9B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D4FA60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63A01A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102B4B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67FDC2E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0D2BD71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A68" w:rsidRPr="00D62247" w14:paraId="029F3BAF" w14:textId="77777777" w:rsidTr="0045036C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BB84" w14:textId="77777777" w:rsidR="00904A68" w:rsidRPr="00D62247" w:rsidRDefault="00904A6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44810E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17E894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A423E38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59DCFC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7F85F1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B423296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14:paraId="459B7BA2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14:paraId="78E2D934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43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37" w:type="dxa"/>
          </w:tcPr>
          <w:p w14:paraId="31B39A8D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23CD409" w14:textId="77777777"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C156F5" w14:textId="77777777" w:rsidR="0045036C" w:rsidRDefault="009B5648" w:rsidP="00450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14:paraId="6131B930" w14:textId="77777777" w:rsidR="009B5648" w:rsidRPr="008E4F13" w:rsidRDefault="009B5648" w:rsidP="004503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83"/>
        <w:gridCol w:w="2475"/>
        <w:gridCol w:w="2030"/>
        <w:gridCol w:w="1423"/>
        <w:gridCol w:w="2033"/>
        <w:gridCol w:w="1831"/>
        <w:gridCol w:w="2237"/>
        <w:gridCol w:w="1863"/>
      </w:tblGrid>
      <w:tr w:rsidR="009B5648" w:rsidRPr="0045036C" w14:paraId="209AD880" w14:textId="77777777" w:rsidTr="004751F6">
        <w:trPr>
          <w:trHeight w:val="11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4B9A6285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</w:tcBorders>
          </w:tcPr>
          <w:p w14:paraId="7CC25A5C" w14:textId="77777777" w:rsidR="00904A68" w:rsidRPr="0045036C" w:rsidRDefault="009B5648" w:rsidP="00904A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14:paraId="471177A7" w14:textId="77777777" w:rsidR="009B5648" w:rsidRPr="0045036C" w:rsidRDefault="009B5648" w:rsidP="005504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14:paraId="042821CE" w14:textId="77777777" w:rsidR="009B5648" w:rsidRPr="0045036C" w:rsidRDefault="00EB6A25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14:paraId="12A5910A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14:paraId="74B9DEC2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14:paraId="19A3A62D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14:paraId="362ABCD4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14:paraId="42863914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6F7064EA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14:paraId="45DC4A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2F27283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0C3E0B1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433C2D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76B101C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7F9E88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7FDC53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06050A1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32489AFE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14:paraId="266EDD3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062A344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1C23FD0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2BADE33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48F24BE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1256F37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2CC6596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5E194E60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1A0221A2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5ED101F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4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134550D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45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653A7E4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46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717" w:type="pct"/>
          </w:tcPr>
          <w:p w14:paraId="100C2D0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7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646" w:type="pct"/>
          </w:tcPr>
          <w:p w14:paraId="3E287C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48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789" w:type="pct"/>
          </w:tcPr>
          <w:p w14:paraId="3243BA7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49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657" w:type="pct"/>
          </w:tcPr>
          <w:p w14:paraId="6B5605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50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9B5648" w:rsidRPr="00D62247" w14:paraId="324BC8E8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0BE0A7B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448E23F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1C05AA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207BC9F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47FF46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273D5A3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77BB37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6447D1E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57375A8C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20674526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34D4869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583D1DA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3BA6BF9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07101737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0F573DE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14:paraId="20EF4F4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17C0B6F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5267E3CE" w14:textId="7777777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14:paraId="019997A3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14:paraId="7C5AF57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4887F1B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22508E8A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0778F93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6FC4AA1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14:paraId="57C7D21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27D285E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14:paraId="7CC40B4B" w14:textId="7777777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769B3D75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91B9B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8ED0B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EAB70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097C759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14:paraId="06B8DB5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51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4751F6" w:rsidRPr="00D62247" w14:paraId="0BDF4A00" w14:textId="7777777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24944" w14:textId="77777777"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74F1637B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B82653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0471A874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175829E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2C4C72D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6A0F1" w14:textId="77777777" w:rsidR="0002342C" w:rsidRDefault="0002342C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90735" w14:textId="77777777" w:rsidR="0002342C" w:rsidRDefault="0002342C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09644EF" w14:textId="77777777" w:rsidR="009B5648" w:rsidRPr="008E4F13" w:rsidRDefault="009B5648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lastRenderedPageBreak/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45036C" w:rsidRPr="00D62247" w14:paraId="07123A4D" w14:textId="77777777" w:rsidTr="0045036C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14:paraId="2FDF6602" w14:textId="77777777" w:rsidR="009B5648" w:rsidRPr="0045036C" w:rsidRDefault="009B5648" w:rsidP="00904A68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14:paraId="285924C2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14:paraId="7EE3EBA2" w14:textId="77777777" w:rsidR="009B5648" w:rsidRPr="0045036C" w:rsidRDefault="00EB6A25" w:rsidP="00EB6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14:paraId="08D398CC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14:paraId="38996FCD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14:paraId="7162CCF5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14:paraId="765DC9C3" w14:textId="77777777"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45036C" w:rsidRPr="00D62247" w14:paraId="349ADC73" w14:textId="77777777" w:rsidTr="0045036C">
        <w:trPr>
          <w:trHeight w:val="283"/>
          <w:jc w:val="center"/>
        </w:trPr>
        <w:tc>
          <w:tcPr>
            <w:tcW w:w="926" w:type="pct"/>
          </w:tcPr>
          <w:p w14:paraId="615344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526C93D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14:paraId="2A70C992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43F1A26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27F13F3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6D13C28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2A19A34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14:paraId="5617F822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3407FD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31A602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48B7334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373759C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617AF9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45C6ADD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7208C91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14:paraId="4F22D878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70971CC5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7037AB6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22B74F62" w14:textId="77777777"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6D6D28A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0FBDAEDE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7AEA3B9C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06FDBC06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14:paraId="1604C2E1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06D74678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0BB71907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A47D433" w14:textId="77777777"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00A453EA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3B33F201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52D7DA78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3DE5052F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14:paraId="5240BEFB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4FB4ED4E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6B00B2AF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14D3CC41" w14:textId="77777777"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1C4F83A7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317A4D53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3BF530B6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485A7B80" w14:textId="77777777"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14:paraId="7D2305F3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18EB8917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1EF6EC08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1C9BCFC" w14:textId="77777777"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14:paraId="3363CD5D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14:paraId="16CA3D02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14:paraId="6793467F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14:paraId="18046F00" w14:textId="77777777"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36C" w:rsidRPr="00D62247" w14:paraId="057D3EB9" w14:textId="7777777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43A828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2535CF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1C665A70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14:paraId="1DA834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58F707C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17F3607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6EC7E3D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14:paraId="0D064180" w14:textId="77777777" w:rsidTr="0045036C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DC03E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038F17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23856E21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14:paraId="50DEBFA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14:paraId="0C6B577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0B8EDC" w14:textId="77777777" w:rsidR="0002342C" w:rsidRDefault="0002342C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0A747314" w14:textId="77777777" w:rsidR="0002342C" w:rsidRDefault="0002342C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306F81FC" w14:textId="77777777" w:rsidR="0002342C" w:rsidRDefault="0002342C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40DA7178" w14:textId="77777777" w:rsidR="0045036C" w:rsidRDefault="00550430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</w:t>
      </w:r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20</w:t>
      </w:r>
    </w:p>
    <w:p w14:paraId="173FE907" w14:textId="77777777" w:rsidR="00550430" w:rsidRPr="00D62247" w:rsidRDefault="00550430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09DB829E" w14:textId="77777777" w:rsidR="0002342C" w:rsidRDefault="0002342C" w:rsidP="00647E00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</w:pPr>
    </w:p>
    <w:p w14:paraId="452EAF68" w14:textId="77777777" w:rsidR="0045036C" w:rsidRDefault="00550430" w:rsidP="00647E00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  <w:sectPr w:rsidR="0045036C" w:rsidSect="0045036C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14:paraId="2B0BF19D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C3174" wp14:editId="193D9F01">
                <wp:simplePos x="0" y="0"/>
                <wp:positionH relativeFrom="column">
                  <wp:posOffset>213360</wp:posOffset>
                </wp:positionH>
                <wp:positionV relativeFrom="paragraph">
                  <wp:posOffset>55244</wp:posOffset>
                </wp:positionV>
                <wp:extent cx="8934450" cy="466725"/>
                <wp:effectExtent l="0" t="0" r="19050" b="285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AEAB5" w14:textId="5B325D6A" w:rsidR="008578AE" w:rsidRPr="003B5F75" w:rsidRDefault="008578AE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MATERIA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S PARA LA EJECUCIÓN, PROMOCIÓN, EDICIÓN, PUBLICACIÓN Y 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3174" id="Cuadro de texto 13" o:spid="_x0000_s1031" type="#_x0000_t202" style="position:absolute;margin-left:16.8pt;margin-top:4.35pt;width:703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">
                <v:textbox>
                  <w:txbxContent>
                    <w:p w14:paraId="2F2AEAB5" w14:textId="5B325D6A" w:rsidR="008578AE" w:rsidRPr="003B5F75" w:rsidRDefault="008578AE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MATERIAL</w:t>
                      </w:r>
                      <w:r>
                        <w:rPr>
                          <w:rFonts w:ascii="Arial" w:hAnsi="Arial" w:cs="Arial"/>
                          <w:b/>
                        </w:rPr>
                        <w:t>ES PARA LA EJECUCIÓN, PROMOCIÓN, EDICIÓN, PUBLICACIÓN Y DIFU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440DCCB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7631988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000B9D9" w14:textId="77777777" w:rsidR="000909E2" w:rsidRDefault="000909E2" w:rsidP="000909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D762AE" w14:textId="00AE387B" w:rsidR="009B5648" w:rsidRPr="00D62247" w:rsidRDefault="009B5648" w:rsidP="000909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BB0481">
        <w:rPr>
          <w:rFonts w:ascii="Arial" w:hAnsi="Arial" w:cs="Arial"/>
          <w:sz w:val="20"/>
          <w:szCs w:val="20"/>
        </w:rPr>
        <w:t>materiales para la ejecución</w:t>
      </w:r>
      <w:r w:rsidRPr="00D62247">
        <w:rPr>
          <w:rFonts w:ascii="Arial" w:hAnsi="Arial" w:cs="Arial"/>
          <w:sz w:val="20"/>
          <w:szCs w:val="20"/>
        </w:rPr>
        <w:t>, promoción, edición, publicación y difusión.</w:t>
      </w:r>
    </w:p>
    <w:p w14:paraId="44F172BF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9B5648" w:rsidRPr="00D62247" w14:paraId="3D96E50D" w14:textId="77777777" w:rsidTr="00845038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14:paraId="7DCBD27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14:paraId="0F5516B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4E5520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14:paraId="32BB8E0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14:paraId="6045882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14:paraId="6685FF1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DDEE33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D08097F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78612759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9B5648" w:rsidRPr="00D62247" w14:paraId="2E12C6B3" w14:textId="77777777" w:rsidTr="004751F6">
        <w:trPr>
          <w:trHeight w:val="340"/>
        </w:trPr>
        <w:tc>
          <w:tcPr>
            <w:tcW w:w="1203" w:type="dxa"/>
          </w:tcPr>
          <w:p w14:paraId="422F75D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14:paraId="31C8CAB1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14:paraId="7F14BF5D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14:paraId="59FE558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15" w:type="dxa"/>
            <w:gridSpan w:val="2"/>
          </w:tcPr>
          <w:p w14:paraId="0D24414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610" w:type="dxa"/>
          </w:tcPr>
          <w:p w14:paraId="42E86EAC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14:paraId="69EA9353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14:paraId="6722C4FF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14:paraId="3BEC4F6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14:paraId="73AF7B1C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21150D31" w14:textId="77777777" w:rsidTr="004751F6">
        <w:trPr>
          <w:trHeight w:val="340"/>
        </w:trPr>
        <w:tc>
          <w:tcPr>
            <w:tcW w:w="1203" w:type="dxa"/>
          </w:tcPr>
          <w:p w14:paraId="215D9FA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FC3000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16E5842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7E0CBEE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4A04E7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3934169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E5471A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89A089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8483D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4664B8D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18EE98E" w14:textId="77777777" w:rsidTr="004751F6">
        <w:trPr>
          <w:trHeight w:val="340"/>
        </w:trPr>
        <w:tc>
          <w:tcPr>
            <w:tcW w:w="1203" w:type="dxa"/>
          </w:tcPr>
          <w:p w14:paraId="3FA7E3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26DEB2E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4881A17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301CBE8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59C723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7A5194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3C6A4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69C3D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02FAEBC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6F3363F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47FC9D1" w14:textId="77777777" w:rsidTr="004751F6">
        <w:trPr>
          <w:trHeight w:val="340"/>
        </w:trPr>
        <w:tc>
          <w:tcPr>
            <w:tcW w:w="1203" w:type="dxa"/>
          </w:tcPr>
          <w:p w14:paraId="02A2A98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54D873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7A4827A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3D266C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061BE4A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771EAE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F12D56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091F1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39EDFC9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7A009C7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94C8988" w14:textId="77777777" w:rsidTr="004751F6">
        <w:trPr>
          <w:trHeight w:val="340"/>
        </w:trPr>
        <w:tc>
          <w:tcPr>
            <w:tcW w:w="1203" w:type="dxa"/>
          </w:tcPr>
          <w:p w14:paraId="356E142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5B07924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4C83888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6D19A1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0B679BC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20CF344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815304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FE90AB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5A4E39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05F23E4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2F52208" w14:textId="77777777" w:rsidTr="004751F6">
        <w:trPr>
          <w:trHeight w:val="340"/>
        </w:trPr>
        <w:tc>
          <w:tcPr>
            <w:tcW w:w="1203" w:type="dxa"/>
          </w:tcPr>
          <w:p w14:paraId="4844E8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16952BB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73B9B81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36D8D4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375753F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2C3C16D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844611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24C767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1A684F1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2EAE621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E343660" w14:textId="77777777" w:rsidTr="004751F6">
        <w:trPr>
          <w:trHeight w:val="340"/>
        </w:trPr>
        <w:tc>
          <w:tcPr>
            <w:tcW w:w="1203" w:type="dxa"/>
          </w:tcPr>
          <w:p w14:paraId="4127706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21104E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099B97B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3118DF7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2242903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6EA40E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26D714D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446AF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46C0163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5220C50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B33F629" w14:textId="77777777" w:rsidTr="004751F6">
        <w:trPr>
          <w:trHeight w:val="340"/>
        </w:trPr>
        <w:tc>
          <w:tcPr>
            <w:tcW w:w="1203" w:type="dxa"/>
          </w:tcPr>
          <w:p w14:paraId="4416D29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A9AFE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6713B55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7A21A34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7781A33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43609A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C17E3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B7AED7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5F5819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16796C1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A760795" w14:textId="77777777" w:rsidTr="004751F6">
        <w:trPr>
          <w:trHeight w:val="340"/>
        </w:trPr>
        <w:tc>
          <w:tcPr>
            <w:tcW w:w="1203" w:type="dxa"/>
          </w:tcPr>
          <w:p w14:paraId="237753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14:paraId="33DA393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14:paraId="55D2596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14:paraId="01BBF35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227362A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3F9C08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5FEF5B6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7C91903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755C6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14:paraId="30BE2AA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B45EA88" w14:textId="77777777" w:rsidTr="00475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D0D8F3B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3CBBCD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0FD7A9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3F76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431B6B" w14:textId="77777777"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6D7F95F2" w14:textId="77777777" w:rsidR="009B5648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C4F19">
        <w:rPr>
          <w:rFonts w:ascii="Arial" w:hAnsi="Arial" w:cs="Arial"/>
          <w:b/>
          <w:bCs/>
          <w:sz w:val="20"/>
          <w:szCs w:val="20"/>
        </w:rPr>
      </w:r>
      <w:r w:rsidR="00EC4F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52A864B4" w14:textId="77777777"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C4F19">
        <w:rPr>
          <w:rFonts w:ascii="Arial" w:hAnsi="Arial" w:cs="Arial"/>
          <w:b/>
          <w:bCs/>
          <w:sz w:val="20"/>
          <w:szCs w:val="20"/>
        </w:rPr>
      </w:r>
      <w:r w:rsidR="00EC4F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212C3252" w14:textId="77777777" w:rsidR="009B5648" w:rsidRPr="00D62247" w:rsidRDefault="009B5648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de </w:t>
      </w:r>
      <w:r w:rsidRPr="00845038">
        <w:rPr>
          <w:rFonts w:ascii="Arial" w:hAnsi="Arial" w:cs="Arial"/>
          <w:sz w:val="20"/>
          <w:szCs w:val="20"/>
        </w:rPr>
        <w:t>20</w:t>
      </w:r>
    </w:p>
    <w:p w14:paraId="379340F7" w14:textId="77777777" w:rsidR="009B5648" w:rsidRPr="00D62247" w:rsidRDefault="009B5648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27302105" w14:textId="77777777" w:rsidR="00845038" w:rsidRDefault="009B5648" w:rsidP="00647E00">
      <w:pPr>
        <w:jc w:val="center"/>
        <w:rPr>
          <w:rFonts w:ascii="Arial" w:hAnsi="Arial" w:cs="Arial"/>
          <w:sz w:val="20"/>
          <w:szCs w:val="20"/>
        </w:rPr>
        <w:sectPr w:rsidR="0084503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14:paraId="7C6F75C2" w14:textId="77777777" w:rsidR="009B5648" w:rsidRPr="00D62247" w:rsidRDefault="00647E00" w:rsidP="009B5648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474DD" wp14:editId="0423F251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2857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ADEA" w14:textId="7B1DF97F" w:rsidR="008578AE" w:rsidRPr="003B5F75" w:rsidRDefault="008578AE" w:rsidP="009B5648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474DD" id="Cuadro de texto 16" o:spid="_x0000_s1032" type="#_x0000_t202" style="position:absolute;left:0;text-align:left;margin-left:6.3pt;margin-top:9.5pt;width:7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">
                <v:textbox>
                  <w:txbxContent>
                    <w:p w14:paraId="31C5ADEA" w14:textId="7B1DF97F" w:rsidR="008578AE" w:rsidRPr="003B5F75" w:rsidRDefault="008578AE" w:rsidP="009B5648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 xml:space="preserve">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52" w:name="_Hlk164329891"/>
    </w:p>
    <w:p w14:paraId="5B05957A" w14:textId="77777777" w:rsidR="009B5648" w:rsidRPr="00D62247" w:rsidRDefault="009B5648" w:rsidP="009B5648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14:paraId="004448DC" w14:textId="602BB1AF" w:rsidR="009B5648" w:rsidRPr="00D62247" w:rsidRDefault="009B5648" w:rsidP="00FD3FA9">
      <w:pPr>
        <w:spacing w:before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492934">
        <w:rPr>
          <w:rFonts w:ascii="Arial" w:hAnsi="Arial" w:cs="Arial"/>
          <w:sz w:val="20"/>
          <w:szCs w:val="20"/>
        </w:rPr>
        <w:t>costes indirectos</w:t>
      </w:r>
      <w:r w:rsidRPr="00D62247">
        <w:rPr>
          <w:rFonts w:ascii="Arial" w:hAnsi="Arial" w:cs="Arial"/>
          <w:sz w:val="20"/>
          <w:szCs w:val="20"/>
        </w:rPr>
        <w:t>.</w:t>
      </w:r>
    </w:p>
    <w:p w14:paraId="56ABC3BD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3544"/>
        <w:gridCol w:w="1275"/>
      </w:tblGrid>
      <w:tr w:rsidR="009B5648" w:rsidRPr="00D62247" w14:paraId="0D7D0FD4" w14:textId="77777777" w:rsidTr="00845038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bookmarkEnd w:id="52"/>
          <w:p w14:paraId="1680FCC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14:paraId="6D6D713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14:paraId="1A9C796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30" w:type="dxa"/>
            <w:shd w:val="clear" w:color="auto" w:fill="auto"/>
          </w:tcPr>
          <w:p w14:paraId="7FE985E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3CC3F9C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5" w:type="dxa"/>
            <w:shd w:val="clear" w:color="auto" w:fill="auto"/>
          </w:tcPr>
          <w:p w14:paraId="45529DD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D4F4A3" w14:textId="77777777" w:rsidR="003B5F75" w:rsidRDefault="003B5F75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1B9C2AB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3E6DEF77" w14:textId="77777777"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9B5648" w:rsidRPr="00D62247" w14:paraId="3FBFC080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1A887DCD" w14:textId="77777777" w:rsidR="009B5648" w:rsidRPr="00D62247" w:rsidRDefault="009B5648" w:rsidP="009B5648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32" w:type="dxa"/>
            <w:shd w:val="clear" w:color="auto" w:fill="auto"/>
          </w:tcPr>
          <w:p w14:paraId="014EE596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  <w:shd w:val="clear" w:color="auto" w:fill="auto"/>
          </w:tcPr>
          <w:p w14:paraId="4ACA633D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14:paraId="514DFA65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  <w:shd w:val="clear" w:color="auto" w:fill="auto"/>
          </w:tcPr>
          <w:p w14:paraId="378BD4D3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416" w:type="dxa"/>
            <w:shd w:val="clear" w:color="auto" w:fill="auto"/>
          </w:tcPr>
          <w:p w14:paraId="0A707E38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  <w:shd w:val="clear" w:color="auto" w:fill="auto"/>
          </w:tcPr>
          <w:p w14:paraId="18A6DC79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  <w:shd w:val="clear" w:color="auto" w:fill="auto"/>
          </w:tcPr>
          <w:p w14:paraId="5464D54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850" w:type="dxa"/>
            <w:shd w:val="clear" w:color="auto" w:fill="auto"/>
          </w:tcPr>
          <w:p w14:paraId="3B574EBA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  <w:shd w:val="clear" w:color="auto" w:fill="auto"/>
          </w:tcPr>
          <w:p w14:paraId="1F73FD0E" w14:textId="77777777"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14:paraId="13BAC90F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3A48D41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16FDCEF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21FA05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0F9F4D2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6D5EF3A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6EB659D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4A2211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ADB62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D5B632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05F7EFE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0E52EB4F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7FC0060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4B3787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7420F28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F05E1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0F990F7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DF409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62F6DF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3499CAA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B01796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529A8E5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361E3F8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1E19F1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644F66C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55275A2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61BB67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6D89520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481C9F6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D1AEEA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D417EA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4A41F7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1758C3F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34D44F41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1D737EC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72D28DE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129A9DF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50AA549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317CBCA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195D9C7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749817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9F8771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BFD846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77CDFF9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68AF9447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4FF1380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73FEF5A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1721E4D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0A553E1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033AAE8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D45314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28137C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245D8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C87403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0BB638D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BEB6BAE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32D8518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2FBC1A1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5E425FE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33657EC0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57BC6C2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28F182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69E31C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2DE9C1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BAFE86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26732F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777608B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018EB49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AB328D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2633E44E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FCA5BD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01329A0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0D4BE499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38D843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5715437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5CB52B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4431041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2D9B345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29BF7B15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31E18C2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34CA7E7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5763AF2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643E71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1604B7A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E06E6F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9D6CB3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03F267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51B39EA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487AAA56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24BF5907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BC717D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7FEB6D92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05D776A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35EF747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3E5452A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3F46EF8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1351FBC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B35F44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6FE893C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761028B8" w14:textId="7777777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24E58C1F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153D43CD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6A5ECE56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521EA24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7C44E40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9ED812A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7811C2C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14:paraId="1F229DD3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E0D7954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35F43E8B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14:paraId="26A71E25" w14:textId="77777777" w:rsidTr="0084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4F70CF5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B9056B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1C1B8" w14:textId="77777777"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41A6C1" w14:textId="77777777"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3C37B9" w14:textId="77777777"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14:paraId="45329C95" w14:textId="77777777" w:rsidR="00845038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C4F19">
        <w:rPr>
          <w:rFonts w:ascii="Arial" w:hAnsi="Arial" w:cs="Arial"/>
          <w:b/>
          <w:bCs/>
          <w:sz w:val="20"/>
          <w:szCs w:val="20"/>
        </w:rPr>
      </w:r>
      <w:r w:rsidR="00EC4F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14:paraId="41ADDB04" w14:textId="77777777" w:rsidR="009B5648" w:rsidRPr="00D62247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C4F19">
        <w:rPr>
          <w:rFonts w:ascii="Arial" w:hAnsi="Arial" w:cs="Arial"/>
          <w:b/>
          <w:bCs/>
          <w:sz w:val="20"/>
          <w:szCs w:val="20"/>
        </w:rPr>
      </w:r>
      <w:r w:rsidR="00EC4F1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14:paraId="45B80EF4" w14:textId="77777777" w:rsidR="00550430" w:rsidRPr="00D62247" w:rsidRDefault="00550430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de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r w:rsidRPr="006045E9">
        <w:rPr>
          <w:rFonts w:ascii="Arial" w:hAnsi="Arial" w:cs="Arial"/>
          <w:sz w:val="20"/>
          <w:szCs w:val="20"/>
        </w:rPr>
        <w:t>de 20</w:t>
      </w:r>
    </w:p>
    <w:p w14:paraId="41229310" w14:textId="77777777" w:rsidR="00550430" w:rsidRPr="00D62247" w:rsidRDefault="00550430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14:paraId="6670A048" w14:textId="77777777" w:rsidR="009B5648" w:rsidRDefault="00550430" w:rsidP="00647E00">
      <w:pPr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do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sectPr w:rsidR="009B5648" w:rsidSect="00904A68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203C1" w14:textId="77777777" w:rsidR="008578AE" w:rsidRDefault="008578AE">
      <w:r>
        <w:separator/>
      </w:r>
    </w:p>
  </w:endnote>
  <w:endnote w:type="continuationSeparator" w:id="0">
    <w:p w14:paraId="3C260AD6" w14:textId="77777777" w:rsidR="008578AE" w:rsidRDefault="0085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82F0" w14:textId="77777777" w:rsidR="008578AE" w:rsidRPr="003664B5" w:rsidRDefault="008578AE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743F24" wp14:editId="4DA74BE0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E874F" w14:textId="77777777" w:rsidR="008578AE" w:rsidRPr="003664B5" w:rsidRDefault="008578AE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FD9AA3A" w14:textId="77777777" w:rsidR="008578AE" w:rsidRDefault="008578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43F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3E3E874F" w14:textId="77777777" w:rsidR="008578AE" w:rsidRPr="003664B5" w:rsidRDefault="008578AE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6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9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7FD9AA3A" w14:textId="77777777" w:rsidR="008578AE" w:rsidRDefault="008578A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2BCFD" w14:textId="77777777" w:rsidR="008578AE" w:rsidRDefault="008578AE">
      <w:bookmarkStart w:id="0" w:name="_Hlk121988737"/>
      <w:bookmarkEnd w:id="0"/>
      <w:r>
        <w:separator/>
      </w:r>
    </w:p>
  </w:footnote>
  <w:footnote w:type="continuationSeparator" w:id="0">
    <w:p w14:paraId="0A6F8BDD" w14:textId="77777777" w:rsidR="008578AE" w:rsidRDefault="00857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7F7C" w14:textId="77777777" w:rsidR="008578AE" w:rsidRDefault="008578AE" w:rsidP="00F632CE">
    <w:pPr>
      <w:pStyle w:val="Encabezado"/>
      <w:tabs>
        <w:tab w:val="clear" w:pos="4252"/>
        <w:tab w:val="clear" w:pos="8504"/>
        <w:tab w:val="left" w:pos="1875"/>
      </w:tabs>
      <w:ind w:hanging="567"/>
    </w:pPr>
    <w:bookmarkStart w:id="40" w:name="_Hlk121988729"/>
    <w:bookmarkStart w:id="41" w:name="_Hlk121988730"/>
    <w:r>
      <w:rPr>
        <w:noProof/>
      </w:rPr>
      <w:drawing>
        <wp:anchor distT="0" distB="0" distL="114300" distR="114300" simplePos="0" relativeHeight="251664896" behindDoc="0" locked="0" layoutInCell="1" allowOverlap="1" wp14:anchorId="5B607C29" wp14:editId="1F8825B6">
          <wp:simplePos x="0" y="0"/>
          <wp:positionH relativeFrom="column">
            <wp:posOffset>5328533</wp:posOffset>
          </wp:positionH>
          <wp:positionV relativeFrom="paragraph">
            <wp:posOffset>105410</wp:posOffset>
          </wp:positionV>
          <wp:extent cx="998607" cy="551180"/>
          <wp:effectExtent l="0" t="0" r="0" b="1270"/>
          <wp:wrapNone/>
          <wp:docPr id="19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56" cy="55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51B7169" wp14:editId="48DAAF1F">
          <wp:simplePos x="0" y="0"/>
          <wp:positionH relativeFrom="column">
            <wp:posOffset>2812415</wp:posOffset>
          </wp:positionH>
          <wp:positionV relativeFrom="paragraph">
            <wp:posOffset>180340</wp:posOffset>
          </wp:positionV>
          <wp:extent cx="619125" cy="475072"/>
          <wp:effectExtent l="0" t="0" r="0" b="0"/>
          <wp:wrapNone/>
          <wp:docPr id="194" name="Imagen 194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087D1A46" wp14:editId="42659305">
          <wp:extent cx="2505075" cy="490894"/>
          <wp:effectExtent l="0" t="0" r="0" b="4445"/>
          <wp:docPr id="195" name="Imagen 195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345" cy="526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4DC60B5F" wp14:editId="41AF0C36">
          <wp:extent cx="942975" cy="607869"/>
          <wp:effectExtent l="0" t="0" r="0" b="0"/>
          <wp:docPr id="19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</w:p>
  <w:bookmarkEnd w:id="40"/>
  <w:bookmarkEnd w:id="41"/>
  <w:p w14:paraId="3A07818D" w14:textId="77777777" w:rsidR="008578AE" w:rsidRDefault="008578AE" w:rsidP="00A60521">
    <w:pPr>
      <w:pStyle w:val="Encabezado"/>
      <w:tabs>
        <w:tab w:val="clear" w:pos="4252"/>
        <w:tab w:val="clear" w:pos="8504"/>
        <w:tab w:val="left" w:pos="32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5794" w14:textId="77777777" w:rsidR="008578AE" w:rsidRDefault="008578AE" w:rsidP="00A937CC">
    <w:pPr>
      <w:pStyle w:val="Encabezado"/>
      <w:tabs>
        <w:tab w:val="clear" w:pos="4252"/>
        <w:tab w:val="clear" w:pos="8504"/>
        <w:tab w:val="left" w:pos="1875"/>
      </w:tabs>
      <w:ind w:hanging="567"/>
    </w:pPr>
    <w:r>
      <w:rPr>
        <w:noProof/>
      </w:rPr>
      <w:drawing>
        <wp:anchor distT="0" distB="0" distL="114300" distR="114300" simplePos="0" relativeHeight="251671040" behindDoc="0" locked="0" layoutInCell="1" allowOverlap="1" wp14:anchorId="2616BDB3" wp14:editId="51783007">
          <wp:simplePos x="0" y="0"/>
          <wp:positionH relativeFrom="column">
            <wp:posOffset>1936115</wp:posOffset>
          </wp:positionH>
          <wp:positionV relativeFrom="paragraph">
            <wp:posOffset>8890</wp:posOffset>
          </wp:positionV>
          <wp:extent cx="619125" cy="475072"/>
          <wp:effectExtent l="0" t="0" r="0" b="0"/>
          <wp:wrapNone/>
          <wp:docPr id="197" name="Imagen 197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758A2" wp14:editId="026FFB66">
          <wp:extent cx="2326650" cy="455930"/>
          <wp:effectExtent l="0" t="0" r="0" b="1270"/>
          <wp:docPr id="198" name="Imagen 198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128" cy="48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9B5BEA1" w14:textId="77777777" w:rsidR="008578AE" w:rsidRDefault="008578AE" w:rsidP="00A937CC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1D0C228B" wp14:editId="7595E199">
          <wp:simplePos x="0" y="0"/>
          <wp:positionH relativeFrom="column">
            <wp:posOffset>1078865</wp:posOffset>
          </wp:positionH>
          <wp:positionV relativeFrom="paragraph">
            <wp:posOffset>113665</wp:posOffset>
          </wp:positionV>
          <wp:extent cx="885862" cy="488950"/>
          <wp:effectExtent l="0" t="0" r="0" b="0"/>
          <wp:wrapNone/>
          <wp:docPr id="199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FC96C8" wp14:editId="22313539">
          <wp:extent cx="942975" cy="607869"/>
          <wp:effectExtent l="0" t="0" r="0" b="0"/>
          <wp:docPr id="20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C5EF59C" w14:textId="77777777" w:rsidR="008578AE" w:rsidRDefault="008578AE">
    <w:pPr>
      <w:pStyle w:val="Encabezado"/>
    </w:pPr>
  </w:p>
  <w:p w14:paraId="42015AAE" w14:textId="77777777" w:rsidR="008578AE" w:rsidRDefault="008578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103F" w14:textId="77777777" w:rsidR="008578AE" w:rsidRDefault="008578AE" w:rsidP="00460279">
    <w:pPr>
      <w:pStyle w:val="Encabezado"/>
      <w:tabs>
        <w:tab w:val="clear" w:pos="4252"/>
        <w:tab w:val="clear" w:pos="8504"/>
        <w:tab w:val="left" w:pos="1875"/>
      </w:tabs>
      <w:ind w:hanging="567"/>
    </w:pPr>
    <w:r>
      <w:rPr>
        <w:noProof/>
      </w:rPr>
      <w:drawing>
        <wp:anchor distT="0" distB="0" distL="114300" distR="114300" simplePos="0" relativeHeight="251674112" behindDoc="0" locked="0" layoutInCell="1" allowOverlap="1" wp14:anchorId="54D398E2" wp14:editId="549CF363">
          <wp:simplePos x="0" y="0"/>
          <wp:positionH relativeFrom="column">
            <wp:posOffset>2907665</wp:posOffset>
          </wp:positionH>
          <wp:positionV relativeFrom="paragraph">
            <wp:posOffset>161290</wp:posOffset>
          </wp:positionV>
          <wp:extent cx="619125" cy="475072"/>
          <wp:effectExtent l="0" t="0" r="0" b="0"/>
          <wp:wrapNone/>
          <wp:docPr id="152" name="Imagen 152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2431FC47" wp14:editId="2CA7E512">
          <wp:simplePos x="0" y="0"/>
          <wp:positionH relativeFrom="column">
            <wp:posOffset>7262495</wp:posOffset>
          </wp:positionH>
          <wp:positionV relativeFrom="paragraph">
            <wp:posOffset>11430</wp:posOffset>
          </wp:positionV>
          <wp:extent cx="1075652" cy="593705"/>
          <wp:effectExtent l="0" t="0" r="0" b="0"/>
          <wp:wrapNone/>
          <wp:docPr id="151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52" cy="59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400B9CA2" wp14:editId="1884DC6E">
          <wp:extent cx="2430345" cy="476250"/>
          <wp:effectExtent l="0" t="0" r="8255" b="0"/>
          <wp:docPr id="153" name="Imagen 153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446" cy="51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tab/>
    </w:r>
    <w:r>
      <w:rPr>
        <w:noProof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3C0918D1" wp14:editId="4409CDE3">
          <wp:extent cx="945661" cy="609600"/>
          <wp:effectExtent l="0" t="0" r="6985" b="0"/>
          <wp:docPr id="15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30" cy="62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D1183" w14:textId="77777777" w:rsidR="008578AE" w:rsidRDefault="008578AE" w:rsidP="00460279">
    <w:pPr>
      <w:pStyle w:val="Encabezado"/>
      <w:tabs>
        <w:tab w:val="clear" w:pos="4252"/>
        <w:tab w:val="clear" w:pos="8504"/>
        <w:tab w:val="left" w:pos="3270"/>
      </w:tabs>
    </w:pPr>
  </w:p>
  <w:p w14:paraId="41859326" w14:textId="77777777" w:rsidR="008578AE" w:rsidRDefault="008578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3AE7"/>
    <w:rsid w:val="0002342C"/>
    <w:rsid w:val="000273C0"/>
    <w:rsid w:val="00034C91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5F6E"/>
    <w:rsid w:val="000671BC"/>
    <w:rsid w:val="00067F57"/>
    <w:rsid w:val="00071776"/>
    <w:rsid w:val="00076315"/>
    <w:rsid w:val="00080B07"/>
    <w:rsid w:val="00082A2D"/>
    <w:rsid w:val="00082C4B"/>
    <w:rsid w:val="00090894"/>
    <w:rsid w:val="000909E2"/>
    <w:rsid w:val="0009563A"/>
    <w:rsid w:val="00096A00"/>
    <w:rsid w:val="00096E49"/>
    <w:rsid w:val="000A0DF2"/>
    <w:rsid w:val="000A1BD4"/>
    <w:rsid w:val="000A4082"/>
    <w:rsid w:val="000A5DF9"/>
    <w:rsid w:val="000B2D50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101E60"/>
    <w:rsid w:val="0010413B"/>
    <w:rsid w:val="001103DF"/>
    <w:rsid w:val="00115B2A"/>
    <w:rsid w:val="00125890"/>
    <w:rsid w:val="00127F84"/>
    <w:rsid w:val="0014728C"/>
    <w:rsid w:val="0015026E"/>
    <w:rsid w:val="00152B94"/>
    <w:rsid w:val="00153514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A4D4E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6834"/>
    <w:rsid w:val="001E711E"/>
    <w:rsid w:val="001F10F2"/>
    <w:rsid w:val="002034C5"/>
    <w:rsid w:val="00210E09"/>
    <w:rsid w:val="00217BD5"/>
    <w:rsid w:val="002217B1"/>
    <w:rsid w:val="00221BCE"/>
    <w:rsid w:val="0022350C"/>
    <w:rsid w:val="00224673"/>
    <w:rsid w:val="00224BEC"/>
    <w:rsid w:val="00230274"/>
    <w:rsid w:val="00231712"/>
    <w:rsid w:val="002354BE"/>
    <w:rsid w:val="00240AA7"/>
    <w:rsid w:val="00252996"/>
    <w:rsid w:val="00253168"/>
    <w:rsid w:val="00253BED"/>
    <w:rsid w:val="0025699F"/>
    <w:rsid w:val="00261CBE"/>
    <w:rsid w:val="00263BE5"/>
    <w:rsid w:val="002659D1"/>
    <w:rsid w:val="002661EC"/>
    <w:rsid w:val="00271F89"/>
    <w:rsid w:val="00272371"/>
    <w:rsid w:val="0027628C"/>
    <w:rsid w:val="00276957"/>
    <w:rsid w:val="00277C01"/>
    <w:rsid w:val="00282B02"/>
    <w:rsid w:val="00282C07"/>
    <w:rsid w:val="00283EF8"/>
    <w:rsid w:val="00284B14"/>
    <w:rsid w:val="00286B74"/>
    <w:rsid w:val="00286F92"/>
    <w:rsid w:val="00287D2F"/>
    <w:rsid w:val="002B6B82"/>
    <w:rsid w:val="002B7632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2B5A"/>
    <w:rsid w:val="003234E7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4DF7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B5F75"/>
    <w:rsid w:val="003C4F52"/>
    <w:rsid w:val="003C571D"/>
    <w:rsid w:val="003D2B34"/>
    <w:rsid w:val="003D410C"/>
    <w:rsid w:val="003D478A"/>
    <w:rsid w:val="003E049B"/>
    <w:rsid w:val="003E57BF"/>
    <w:rsid w:val="003E7F4A"/>
    <w:rsid w:val="003F0493"/>
    <w:rsid w:val="003F1A11"/>
    <w:rsid w:val="003F22FC"/>
    <w:rsid w:val="003F26FD"/>
    <w:rsid w:val="003F6734"/>
    <w:rsid w:val="00404CF3"/>
    <w:rsid w:val="00405B0B"/>
    <w:rsid w:val="004145E5"/>
    <w:rsid w:val="00420B33"/>
    <w:rsid w:val="00427A82"/>
    <w:rsid w:val="0043125F"/>
    <w:rsid w:val="004325F6"/>
    <w:rsid w:val="00432959"/>
    <w:rsid w:val="0043401A"/>
    <w:rsid w:val="0043544F"/>
    <w:rsid w:val="0043592C"/>
    <w:rsid w:val="0043620C"/>
    <w:rsid w:val="0044030A"/>
    <w:rsid w:val="00444B40"/>
    <w:rsid w:val="00446035"/>
    <w:rsid w:val="0045036C"/>
    <w:rsid w:val="004555EA"/>
    <w:rsid w:val="00457D1F"/>
    <w:rsid w:val="00460279"/>
    <w:rsid w:val="004615BB"/>
    <w:rsid w:val="00467FE5"/>
    <w:rsid w:val="00472DA7"/>
    <w:rsid w:val="004751F6"/>
    <w:rsid w:val="00484AD6"/>
    <w:rsid w:val="00484B46"/>
    <w:rsid w:val="00487109"/>
    <w:rsid w:val="004924BD"/>
    <w:rsid w:val="00492934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C0649"/>
    <w:rsid w:val="004C098F"/>
    <w:rsid w:val="004C1B59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2A79"/>
    <w:rsid w:val="004E49F0"/>
    <w:rsid w:val="004F06AF"/>
    <w:rsid w:val="004F0A3A"/>
    <w:rsid w:val="004F1090"/>
    <w:rsid w:val="004F31E9"/>
    <w:rsid w:val="004F675A"/>
    <w:rsid w:val="005022F3"/>
    <w:rsid w:val="00506B70"/>
    <w:rsid w:val="00506CA2"/>
    <w:rsid w:val="00511970"/>
    <w:rsid w:val="0051491B"/>
    <w:rsid w:val="00514F89"/>
    <w:rsid w:val="005254E6"/>
    <w:rsid w:val="00531BB5"/>
    <w:rsid w:val="005502C9"/>
    <w:rsid w:val="00550430"/>
    <w:rsid w:val="00552478"/>
    <w:rsid w:val="00560357"/>
    <w:rsid w:val="0056600F"/>
    <w:rsid w:val="00575789"/>
    <w:rsid w:val="0057688C"/>
    <w:rsid w:val="00583B31"/>
    <w:rsid w:val="00583BB9"/>
    <w:rsid w:val="00586331"/>
    <w:rsid w:val="00596E37"/>
    <w:rsid w:val="005A24D6"/>
    <w:rsid w:val="005B2BC4"/>
    <w:rsid w:val="005C2BE4"/>
    <w:rsid w:val="005C3D6B"/>
    <w:rsid w:val="005C71BD"/>
    <w:rsid w:val="005D1296"/>
    <w:rsid w:val="005D4DA0"/>
    <w:rsid w:val="005E1DFD"/>
    <w:rsid w:val="005E3299"/>
    <w:rsid w:val="005E4168"/>
    <w:rsid w:val="005E4562"/>
    <w:rsid w:val="005E573F"/>
    <w:rsid w:val="005F1810"/>
    <w:rsid w:val="005F575E"/>
    <w:rsid w:val="006045E9"/>
    <w:rsid w:val="00610E4C"/>
    <w:rsid w:val="00610F0D"/>
    <w:rsid w:val="00614758"/>
    <w:rsid w:val="00615688"/>
    <w:rsid w:val="00627EA2"/>
    <w:rsid w:val="006353F6"/>
    <w:rsid w:val="00644BC0"/>
    <w:rsid w:val="00647A5A"/>
    <w:rsid w:val="00647E00"/>
    <w:rsid w:val="006514BE"/>
    <w:rsid w:val="006524D7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72501"/>
    <w:rsid w:val="00681486"/>
    <w:rsid w:val="00683B00"/>
    <w:rsid w:val="0068414E"/>
    <w:rsid w:val="00690FCD"/>
    <w:rsid w:val="00694140"/>
    <w:rsid w:val="00696CC0"/>
    <w:rsid w:val="006A1C6C"/>
    <w:rsid w:val="006B3144"/>
    <w:rsid w:val="006B4A4B"/>
    <w:rsid w:val="006B6F70"/>
    <w:rsid w:val="006B769D"/>
    <w:rsid w:val="006B7C5D"/>
    <w:rsid w:val="006C437A"/>
    <w:rsid w:val="006C4AC0"/>
    <w:rsid w:val="006C6B73"/>
    <w:rsid w:val="006D09AF"/>
    <w:rsid w:val="006D2476"/>
    <w:rsid w:val="006D476E"/>
    <w:rsid w:val="006E10BD"/>
    <w:rsid w:val="006E1E76"/>
    <w:rsid w:val="006E5DC0"/>
    <w:rsid w:val="006F03DC"/>
    <w:rsid w:val="006F1DF3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43E89"/>
    <w:rsid w:val="00745310"/>
    <w:rsid w:val="00752610"/>
    <w:rsid w:val="0075284D"/>
    <w:rsid w:val="00753F0A"/>
    <w:rsid w:val="00754020"/>
    <w:rsid w:val="007664F5"/>
    <w:rsid w:val="00775DEC"/>
    <w:rsid w:val="00776DAC"/>
    <w:rsid w:val="00780D86"/>
    <w:rsid w:val="00786C0D"/>
    <w:rsid w:val="00791184"/>
    <w:rsid w:val="007918A6"/>
    <w:rsid w:val="007A5B0B"/>
    <w:rsid w:val="007B20BC"/>
    <w:rsid w:val="007B328A"/>
    <w:rsid w:val="007B627A"/>
    <w:rsid w:val="007C1BC4"/>
    <w:rsid w:val="007D03B4"/>
    <w:rsid w:val="007D03E7"/>
    <w:rsid w:val="007D39D6"/>
    <w:rsid w:val="007D3A81"/>
    <w:rsid w:val="007F14FF"/>
    <w:rsid w:val="007F2B7F"/>
    <w:rsid w:val="007F3C87"/>
    <w:rsid w:val="007F64C0"/>
    <w:rsid w:val="0080698F"/>
    <w:rsid w:val="008100A9"/>
    <w:rsid w:val="00822D17"/>
    <w:rsid w:val="008263C0"/>
    <w:rsid w:val="00830442"/>
    <w:rsid w:val="00831F9C"/>
    <w:rsid w:val="00833C85"/>
    <w:rsid w:val="00841224"/>
    <w:rsid w:val="00845038"/>
    <w:rsid w:val="00846648"/>
    <w:rsid w:val="008511DE"/>
    <w:rsid w:val="00851608"/>
    <w:rsid w:val="008528A7"/>
    <w:rsid w:val="008578AE"/>
    <w:rsid w:val="00864BA4"/>
    <w:rsid w:val="00867A1D"/>
    <w:rsid w:val="00874F56"/>
    <w:rsid w:val="008771F0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4F13"/>
    <w:rsid w:val="008E59C3"/>
    <w:rsid w:val="008E5BB7"/>
    <w:rsid w:val="008E64EE"/>
    <w:rsid w:val="008E6638"/>
    <w:rsid w:val="008F1852"/>
    <w:rsid w:val="009006A2"/>
    <w:rsid w:val="00904A68"/>
    <w:rsid w:val="00912A41"/>
    <w:rsid w:val="00915205"/>
    <w:rsid w:val="00917C9F"/>
    <w:rsid w:val="009203F8"/>
    <w:rsid w:val="009232E4"/>
    <w:rsid w:val="00927238"/>
    <w:rsid w:val="00932E4E"/>
    <w:rsid w:val="00936635"/>
    <w:rsid w:val="00943B38"/>
    <w:rsid w:val="009466D4"/>
    <w:rsid w:val="00950078"/>
    <w:rsid w:val="0095147F"/>
    <w:rsid w:val="00962444"/>
    <w:rsid w:val="00963F9F"/>
    <w:rsid w:val="009700EF"/>
    <w:rsid w:val="00973F40"/>
    <w:rsid w:val="00975A70"/>
    <w:rsid w:val="00975D04"/>
    <w:rsid w:val="00980131"/>
    <w:rsid w:val="009803FF"/>
    <w:rsid w:val="009923C9"/>
    <w:rsid w:val="009930E5"/>
    <w:rsid w:val="009943A5"/>
    <w:rsid w:val="009A1302"/>
    <w:rsid w:val="009A14C3"/>
    <w:rsid w:val="009A2626"/>
    <w:rsid w:val="009A4622"/>
    <w:rsid w:val="009A7C52"/>
    <w:rsid w:val="009B0226"/>
    <w:rsid w:val="009B5648"/>
    <w:rsid w:val="009B6919"/>
    <w:rsid w:val="009C091A"/>
    <w:rsid w:val="009C6E3C"/>
    <w:rsid w:val="009D1EF3"/>
    <w:rsid w:val="009D719B"/>
    <w:rsid w:val="009D74F0"/>
    <w:rsid w:val="009E0783"/>
    <w:rsid w:val="009E4052"/>
    <w:rsid w:val="009E6239"/>
    <w:rsid w:val="009E7EC6"/>
    <w:rsid w:val="009F00F6"/>
    <w:rsid w:val="009F2E2A"/>
    <w:rsid w:val="009F366D"/>
    <w:rsid w:val="00A04352"/>
    <w:rsid w:val="00A04B17"/>
    <w:rsid w:val="00A14E21"/>
    <w:rsid w:val="00A15621"/>
    <w:rsid w:val="00A234C1"/>
    <w:rsid w:val="00A248B1"/>
    <w:rsid w:val="00A275AC"/>
    <w:rsid w:val="00A32540"/>
    <w:rsid w:val="00A32D78"/>
    <w:rsid w:val="00A4032E"/>
    <w:rsid w:val="00A41FD6"/>
    <w:rsid w:val="00A44FE0"/>
    <w:rsid w:val="00A47432"/>
    <w:rsid w:val="00A501A7"/>
    <w:rsid w:val="00A56552"/>
    <w:rsid w:val="00A567B4"/>
    <w:rsid w:val="00A60521"/>
    <w:rsid w:val="00A63F59"/>
    <w:rsid w:val="00A64567"/>
    <w:rsid w:val="00A66241"/>
    <w:rsid w:val="00A6641B"/>
    <w:rsid w:val="00A667B9"/>
    <w:rsid w:val="00A70C9A"/>
    <w:rsid w:val="00A71BCB"/>
    <w:rsid w:val="00A71E12"/>
    <w:rsid w:val="00A73307"/>
    <w:rsid w:val="00A82AAD"/>
    <w:rsid w:val="00A867A8"/>
    <w:rsid w:val="00A937CC"/>
    <w:rsid w:val="00AA1F16"/>
    <w:rsid w:val="00AA2CFD"/>
    <w:rsid w:val="00AB1AE3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61012"/>
    <w:rsid w:val="00B6131F"/>
    <w:rsid w:val="00B74D82"/>
    <w:rsid w:val="00B76A67"/>
    <w:rsid w:val="00B8143C"/>
    <w:rsid w:val="00B8416A"/>
    <w:rsid w:val="00B84AF1"/>
    <w:rsid w:val="00B97F4C"/>
    <w:rsid w:val="00BA2D41"/>
    <w:rsid w:val="00BA4EEB"/>
    <w:rsid w:val="00BA73CB"/>
    <w:rsid w:val="00BB0481"/>
    <w:rsid w:val="00BC2C23"/>
    <w:rsid w:val="00BC6BDF"/>
    <w:rsid w:val="00BD3A97"/>
    <w:rsid w:val="00BD475C"/>
    <w:rsid w:val="00BD74F8"/>
    <w:rsid w:val="00BE052C"/>
    <w:rsid w:val="00BE558F"/>
    <w:rsid w:val="00BE5C6B"/>
    <w:rsid w:val="00BF0F51"/>
    <w:rsid w:val="00BF27BD"/>
    <w:rsid w:val="00BF369F"/>
    <w:rsid w:val="00BF3C4B"/>
    <w:rsid w:val="00C01310"/>
    <w:rsid w:val="00C07982"/>
    <w:rsid w:val="00C14455"/>
    <w:rsid w:val="00C1664E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38E"/>
    <w:rsid w:val="00C62D70"/>
    <w:rsid w:val="00C67FF1"/>
    <w:rsid w:val="00C709BB"/>
    <w:rsid w:val="00C72CDA"/>
    <w:rsid w:val="00C74B1D"/>
    <w:rsid w:val="00C77358"/>
    <w:rsid w:val="00C823D6"/>
    <w:rsid w:val="00C85969"/>
    <w:rsid w:val="00C870FB"/>
    <w:rsid w:val="00C90E17"/>
    <w:rsid w:val="00CA41FB"/>
    <w:rsid w:val="00CB12B7"/>
    <w:rsid w:val="00CB4D4E"/>
    <w:rsid w:val="00CB5F41"/>
    <w:rsid w:val="00CB66E3"/>
    <w:rsid w:val="00CC0048"/>
    <w:rsid w:val="00CC1ADC"/>
    <w:rsid w:val="00CC677D"/>
    <w:rsid w:val="00CD0C8D"/>
    <w:rsid w:val="00CD2345"/>
    <w:rsid w:val="00CD2787"/>
    <w:rsid w:val="00CE0F0E"/>
    <w:rsid w:val="00CE52A8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0FE3"/>
    <w:rsid w:val="00D32523"/>
    <w:rsid w:val="00D35BEE"/>
    <w:rsid w:val="00D4223A"/>
    <w:rsid w:val="00D45502"/>
    <w:rsid w:val="00D45DDD"/>
    <w:rsid w:val="00D45E26"/>
    <w:rsid w:val="00D4619D"/>
    <w:rsid w:val="00D51135"/>
    <w:rsid w:val="00D521D5"/>
    <w:rsid w:val="00D54BB7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6DA1"/>
    <w:rsid w:val="00D925E3"/>
    <w:rsid w:val="00D9508B"/>
    <w:rsid w:val="00D96359"/>
    <w:rsid w:val="00DA0315"/>
    <w:rsid w:val="00DA2B0F"/>
    <w:rsid w:val="00DA3D00"/>
    <w:rsid w:val="00DA662C"/>
    <w:rsid w:val="00DB0EA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0BD4"/>
    <w:rsid w:val="00E15AB4"/>
    <w:rsid w:val="00E165DF"/>
    <w:rsid w:val="00E16FEF"/>
    <w:rsid w:val="00E37ABF"/>
    <w:rsid w:val="00E41212"/>
    <w:rsid w:val="00E43BBB"/>
    <w:rsid w:val="00E52353"/>
    <w:rsid w:val="00E565A8"/>
    <w:rsid w:val="00E56ED0"/>
    <w:rsid w:val="00E57269"/>
    <w:rsid w:val="00E575FD"/>
    <w:rsid w:val="00E5774D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A79D3"/>
    <w:rsid w:val="00EB3217"/>
    <w:rsid w:val="00EB34DD"/>
    <w:rsid w:val="00EB3AA3"/>
    <w:rsid w:val="00EB4035"/>
    <w:rsid w:val="00EB62B9"/>
    <w:rsid w:val="00EB6343"/>
    <w:rsid w:val="00EB69E6"/>
    <w:rsid w:val="00EB6A25"/>
    <w:rsid w:val="00EC4F19"/>
    <w:rsid w:val="00EC544D"/>
    <w:rsid w:val="00EC6802"/>
    <w:rsid w:val="00ED408D"/>
    <w:rsid w:val="00ED574D"/>
    <w:rsid w:val="00ED6847"/>
    <w:rsid w:val="00EF2964"/>
    <w:rsid w:val="00EF49D4"/>
    <w:rsid w:val="00EF511C"/>
    <w:rsid w:val="00EF5976"/>
    <w:rsid w:val="00EF59B1"/>
    <w:rsid w:val="00EF72B9"/>
    <w:rsid w:val="00EF77C0"/>
    <w:rsid w:val="00F00087"/>
    <w:rsid w:val="00F00F92"/>
    <w:rsid w:val="00F07968"/>
    <w:rsid w:val="00F1174A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F1D"/>
    <w:rsid w:val="00F632CE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909DB"/>
    <w:rsid w:val="00F90FA4"/>
    <w:rsid w:val="00F91A61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A70"/>
    <w:rsid w:val="00FD2D82"/>
    <w:rsid w:val="00FD3FA9"/>
    <w:rsid w:val="00FD59D7"/>
    <w:rsid w:val="00FD7303"/>
    <w:rsid w:val="00FE04EE"/>
    <w:rsid w:val="00FE2280"/>
    <w:rsid w:val="00FE3D6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EF0404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E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1AA0-189C-458B-8FBD-C84F7F02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43</TotalTime>
  <Pages>9</Pages>
  <Words>1825</Words>
  <Characters>18256</Characters>
  <Application>Microsoft Office Word</Application>
  <DocSecurity>0</DocSecurity>
  <Lines>15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Pilar Fernández Jiménez</cp:lastModifiedBy>
  <cp:revision>5</cp:revision>
  <cp:lastPrinted>2023-04-05T08:12:00Z</cp:lastPrinted>
  <dcterms:created xsi:type="dcterms:W3CDTF">2025-05-23T11:43:00Z</dcterms:created>
  <dcterms:modified xsi:type="dcterms:W3CDTF">2025-12-19T08:50:00Z</dcterms:modified>
</cp:coreProperties>
</file>